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7A" w:rsidRDefault="00D5367A" w:rsidP="001E3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8F0" w:rsidRDefault="00D5367A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2E16">
        <w:rPr>
          <w:rFonts w:ascii="Times New Roman" w:hAnsi="Times New Roman" w:cs="Times New Roman"/>
          <w:sz w:val="28"/>
          <w:szCs w:val="28"/>
        </w:rPr>
        <w:t>тчет</w:t>
      </w:r>
    </w:p>
    <w:p w:rsidR="00242147" w:rsidRDefault="00C82E16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69B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C5269B" w:rsidRPr="00C5269B">
        <w:rPr>
          <w:rFonts w:ascii="Times New Roman" w:hAnsi="Times New Roman" w:cs="Times New Roman"/>
          <w:bCs/>
          <w:sz w:val="28"/>
          <w:szCs w:val="28"/>
        </w:rPr>
        <w:t>Жилищно-коммунальное хозяйство</w:t>
      </w:r>
      <w:r w:rsidRPr="00C5269B">
        <w:rPr>
          <w:rFonts w:ascii="Times New Roman" w:hAnsi="Times New Roman" w:cs="Times New Roman"/>
          <w:sz w:val="28"/>
          <w:szCs w:val="28"/>
        </w:rPr>
        <w:t>»</w:t>
      </w:r>
      <w:r w:rsidRPr="00E33EA7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8F0">
        <w:rPr>
          <w:rFonts w:ascii="Times New Roman" w:hAnsi="Times New Roman" w:cs="Times New Roman"/>
          <w:sz w:val="28"/>
          <w:szCs w:val="28"/>
        </w:rPr>
        <w:t>«</w:t>
      </w:r>
      <w:r w:rsidR="00BB4D9D">
        <w:rPr>
          <w:rFonts w:ascii="Times New Roman" w:hAnsi="Times New Roman" w:cs="Times New Roman"/>
          <w:sz w:val="28"/>
          <w:szCs w:val="28"/>
        </w:rPr>
        <w:t>Городская среда</w:t>
      </w:r>
      <w:r>
        <w:rPr>
          <w:rFonts w:ascii="Times New Roman" w:hAnsi="Times New Roman" w:cs="Times New Roman"/>
          <w:sz w:val="28"/>
          <w:szCs w:val="28"/>
        </w:rPr>
        <w:t xml:space="preserve">» Стратегии социально-экономического развития муниципального образования городской округ город Сургут </w:t>
      </w:r>
    </w:p>
    <w:p w:rsidR="00061F14" w:rsidRDefault="00C82E16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BB4D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6427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427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:rsidR="00C5269B" w:rsidRDefault="00BB4D9D" w:rsidP="00C5269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127B2A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C526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5269B">
        <w:rPr>
          <w:rFonts w:ascii="Times New Roman" w:hAnsi="Times New Roman" w:cs="Times New Roman"/>
          <w:color w:val="000000"/>
          <w:sz w:val="28"/>
          <w:szCs w:val="28"/>
        </w:rPr>
        <w:t>содержание и развитие жилищно-коммунального хозяйства для повышения качества жизни населения.</w:t>
      </w:r>
    </w:p>
    <w:p w:rsidR="00C5269B" w:rsidRDefault="00C5269B" w:rsidP="00C5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C5269B" w:rsidRDefault="00C5269B" w:rsidP="00C5269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жилищных условий жителей города Сургут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повышение обеспеченности благоустроенным жильём;</w:t>
      </w:r>
    </w:p>
    <w:p w:rsidR="00C5269B" w:rsidRDefault="00C5269B" w:rsidP="00C5269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иквидация ветхого, аварийного и непригодного для проживания жилья;</w:t>
      </w:r>
    </w:p>
    <w:p w:rsidR="00C5269B" w:rsidRDefault="00C5269B" w:rsidP="00C5269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надежного функционирования коммунального комплекса и высокого качества коммунальных услуг;</w:t>
      </w:r>
    </w:p>
    <w:p w:rsidR="00C5269B" w:rsidRDefault="00C5269B" w:rsidP="00C5269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ышение энергетической эффективности при производстве, передаче и потреблении энергетических ресурсов.</w:t>
      </w:r>
    </w:p>
    <w:p w:rsidR="00C5269B" w:rsidRDefault="00C5269B" w:rsidP="00E33EA7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2B20" w:rsidRDefault="006D18A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C5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>
        <w:rPr>
          <w:rFonts w:ascii="Times New Roman" w:hAnsi="Times New Roman" w:cs="Times New Roman"/>
          <w:sz w:val="28"/>
          <w:szCs w:val="28"/>
        </w:rPr>
        <w:t>показателей</w:t>
      </w:r>
      <w:r w:rsidR="00BB4D9D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город Сургут</w:t>
      </w:r>
    </w:p>
    <w:p w:rsidR="006F7970" w:rsidRDefault="007112CA" w:rsidP="006F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CA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вектора </w:t>
      </w:r>
      <w:r w:rsidRPr="007112CA">
        <w:rPr>
          <w:rFonts w:ascii="Times New Roman" w:hAnsi="Times New Roman" w:cs="Times New Roman"/>
          <w:sz w:val="28"/>
          <w:szCs w:val="28"/>
        </w:rPr>
        <w:t>«</w:t>
      </w:r>
      <w:r w:rsidRPr="007112CA">
        <w:rPr>
          <w:rFonts w:ascii="Times New Roman" w:hAnsi="Times New Roman" w:cs="Times New Roman"/>
          <w:bCs/>
          <w:sz w:val="28"/>
          <w:szCs w:val="28"/>
        </w:rPr>
        <w:t>Жилищно-коммунальное хозяйство</w:t>
      </w:r>
      <w:r w:rsidRPr="007112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2CA">
        <w:rPr>
          <w:rFonts w:ascii="Times New Roman" w:hAnsi="Times New Roman" w:cs="Times New Roman"/>
          <w:sz w:val="28"/>
          <w:szCs w:val="28"/>
        </w:rPr>
        <w:t xml:space="preserve">направления «Городская среда»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112CA">
        <w:rPr>
          <w:rFonts w:ascii="Times New Roman" w:hAnsi="Times New Roman" w:cs="Times New Roman"/>
          <w:sz w:val="28"/>
          <w:szCs w:val="28"/>
        </w:rPr>
        <w:t xml:space="preserve">а 2019 год </w:t>
      </w:r>
      <w:r w:rsidR="006F7970">
        <w:rPr>
          <w:rFonts w:ascii="Times New Roman" w:hAnsi="Times New Roman" w:cs="Times New Roman"/>
          <w:sz w:val="28"/>
          <w:szCs w:val="28"/>
        </w:rPr>
        <w:t>показал следующее:</w:t>
      </w:r>
    </w:p>
    <w:p w:rsidR="006F7970" w:rsidRPr="009B737D" w:rsidRDefault="006F7970" w:rsidP="009B7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EBD">
        <w:rPr>
          <w:rFonts w:ascii="Times New Roman" w:hAnsi="Times New Roman" w:cs="Times New Roman"/>
          <w:sz w:val="28"/>
          <w:szCs w:val="28"/>
        </w:rPr>
        <w:t>показатель «</w:t>
      </w:r>
      <w:r w:rsidR="00D26EBD" w:rsidRPr="00D26EBD">
        <w:rPr>
          <w:rFonts w:ascii="Times New Roman" w:hAnsi="Times New Roman" w:cs="Times New Roman"/>
          <w:sz w:val="28"/>
          <w:szCs w:val="28"/>
        </w:rPr>
        <w:t xml:space="preserve">Обеспечение надежности и безаварийности поставки коммунальных ресурсов в соответствии с нормативными требованиями за счет реконструкции, модернизации и капитального ремонта </w:t>
      </w:r>
      <w:r w:rsidR="00D26EBD" w:rsidRPr="009B737D">
        <w:rPr>
          <w:rFonts w:ascii="Times New Roman" w:hAnsi="Times New Roman" w:cs="Times New Roman"/>
          <w:sz w:val="28"/>
          <w:szCs w:val="28"/>
        </w:rPr>
        <w:t>систем коммунальной инфраструктуры»</w:t>
      </w:r>
      <w:r w:rsidRPr="009B737D">
        <w:rPr>
          <w:rFonts w:ascii="Times New Roman" w:hAnsi="Times New Roman" w:cs="Times New Roman"/>
          <w:sz w:val="28"/>
          <w:szCs w:val="28"/>
        </w:rPr>
        <w:t xml:space="preserve"> исполнен на 100%</w:t>
      </w:r>
      <w:r w:rsidR="006D1108" w:rsidRPr="009B737D">
        <w:rPr>
          <w:rFonts w:ascii="Times New Roman" w:hAnsi="Times New Roman" w:cs="Times New Roman"/>
          <w:sz w:val="28"/>
          <w:szCs w:val="28"/>
        </w:rPr>
        <w:t xml:space="preserve">. В 2019 году </w:t>
      </w:r>
      <w:r w:rsidR="009B737D" w:rsidRPr="009B737D">
        <w:rPr>
          <w:rFonts w:ascii="Times New Roman" w:hAnsi="Times New Roman" w:cs="Times New Roman"/>
          <w:sz w:val="28"/>
          <w:szCs w:val="28"/>
        </w:rPr>
        <w:t xml:space="preserve">на объектах инженерной инфраструктуры </w:t>
      </w:r>
      <w:r w:rsidR="006D1108" w:rsidRPr="009B737D">
        <w:rPr>
          <w:rFonts w:ascii="Times New Roman" w:hAnsi="Times New Roman" w:cs="Times New Roman"/>
          <w:sz w:val="28"/>
          <w:szCs w:val="28"/>
        </w:rPr>
        <w:t>не зафиксировано ни одной</w:t>
      </w:r>
      <w:r w:rsidR="009B737D" w:rsidRPr="009B737D">
        <w:rPr>
          <w:rFonts w:ascii="Times New Roman" w:hAnsi="Times New Roman" w:cs="Times New Roman"/>
          <w:sz w:val="28"/>
          <w:szCs w:val="28"/>
        </w:rPr>
        <w:t xml:space="preserve"> аварии. Общая протяженность участков линейных объектов (инженерных сетей) составляет 1 275,7 км, общее количество нелинейных объектов коммунального комплекса – 521 ед.</w:t>
      </w:r>
    </w:p>
    <w:p w:rsidR="009B737D" w:rsidRPr="001A4F74" w:rsidRDefault="006F7970" w:rsidP="009B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EBD">
        <w:rPr>
          <w:rFonts w:ascii="Times New Roman" w:hAnsi="Times New Roman" w:cs="Times New Roman"/>
          <w:sz w:val="28"/>
          <w:szCs w:val="28"/>
        </w:rPr>
        <w:t>показатель «</w:t>
      </w:r>
      <w:r w:rsidR="007112CA" w:rsidRPr="007112CA">
        <w:rPr>
          <w:rFonts w:ascii="Times New Roman" w:hAnsi="Times New Roman" w:cs="Times New Roman"/>
          <w:sz w:val="28"/>
          <w:szCs w:val="28"/>
        </w:rPr>
        <w:t xml:space="preserve">Доля ветхого и аварийного жилищного фонда в общем </w:t>
      </w:r>
      <w:r w:rsidR="00D26EBD">
        <w:rPr>
          <w:rFonts w:ascii="Times New Roman" w:hAnsi="Times New Roman" w:cs="Times New Roman"/>
          <w:sz w:val="28"/>
          <w:szCs w:val="28"/>
        </w:rPr>
        <w:t>объеме жилищного фонда города»</w:t>
      </w:r>
      <w:r w:rsidR="006D1108">
        <w:rPr>
          <w:rFonts w:ascii="Times New Roman" w:hAnsi="Times New Roman" w:cs="Times New Roman"/>
          <w:sz w:val="28"/>
          <w:szCs w:val="28"/>
        </w:rPr>
        <w:t xml:space="preserve"> составил 1,14%. </w:t>
      </w:r>
      <w:r w:rsidR="009B737D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gramStart"/>
      <w:r w:rsidR="009B737D">
        <w:rPr>
          <w:rFonts w:ascii="Times New Roman" w:hAnsi="Times New Roman" w:cs="Times New Roman"/>
          <w:sz w:val="28"/>
          <w:szCs w:val="28"/>
        </w:rPr>
        <w:t>обратный</w:t>
      </w:r>
      <w:r w:rsidR="006D1108">
        <w:rPr>
          <w:rFonts w:ascii="Times New Roman" w:hAnsi="Times New Roman" w:cs="Times New Roman"/>
          <w:sz w:val="28"/>
          <w:szCs w:val="28"/>
        </w:rPr>
        <w:t xml:space="preserve">, </w:t>
      </w:r>
      <w:r w:rsidR="004E6E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E6E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1108">
        <w:rPr>
          <w:rFonts w:ascii="Times New Roman" w:hAnsi="Times New Roman" w:cs="Times New Roman"/>
          <w:sz w:val="28"/>
          <w:szCs w:val="28"/>
        </w:rPr>
        <w:t>при плане 1,2% показатель</w:t>
      </w:r>
      <w:r w:rsidR="00D26EBD">
        <w:rPr>
          <w:rFonts w:ascii="Times New Roman" w:hAnsi="Times New Roman" w:cs="Times New Roman"/>
          <w:sz w:val="28"/>
          <w:szCs w:val="28"/>
        </w:rPr>
        <w:t xml:space="preserve"> перевыполнен на 5%</w:t>
      </w:r>
      <w:r w:rsidR="009B737D">
        <w:rPr>
          <w:rFonts w:ascii="Times New Roman" w:hAnsi="Times New Roman" w:cs="Times New Roman"/>
          <w:sz w:val="28"/>
          <w:szCs w:val="28"/>
        </w:rPr>
        <w:t xml:space="preserve">, что является положительной тенденцией к уменьшению ветхого и аварийного жилищного фонда. </w:t>
      </w:r>
      <w:r w:rsidR="00D26EBD">
        <w:rPr>
          <w:rFonts w:ascii="Times New Roman" w:hAnsi="Times New Roman" w:cs="Times New Roman"/>
          <w:sz w:val="28"/>
          <w:szCs w:val="28"/>
        </w:rPr>
        <w:t xml:space="preserve">Перевыполнение </w:t>
      </w:r>
      <w:r>
        <w:rPr>
          <w:rFonts w:ascii="Times New Roman" w:hAnsi="Times New Roman" w:cs="Times New Roman"/>
          <w:sz w:val="28"/>
          <w:szCs w:val="28"/>
        </w:rPr>
        <w:t>обусловлено уменьшением площади</w:t>
      </w:r>
      <w:r w:rsidRPr="006F7970">
        <w:rPr>
          <w:rFonts w:ascii="Times New Roman" w:hAnsi="Times New Roman" w:cs="Times New Roman"/>
          <w:sz w:val="28"/>
          <w:szCs w:val="28"/>
        </w:rPr>
        <w:t xml:space="preserve"> ветхого и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9B737D">
        <w:rPr>
          <w:rFonts w:ascii="Times New Roman" w:hAnsi="Times New Roman" w:cs="Times New Roman"/>
          <w:sz w:val="28"/>
          <w:szCs w:val="28"/>
        </w:rPr>
        <w:t xml:space="preserve"> за счет проводим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9B737D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носу</w:t>
      </w:r>
      <w:r w:rsidR="009B737D">
        <w:rPr>
          <w:rFonts w:ascii="Times New Roman" w:hAnsi="Times New Roman" w:cs="Times New Roman"/>
          <w:sz w:val="28"/>
          <w:szCs w:val="28"/>
        </w:rPr>
        <w:t xml:space="preserve">. </w:t>
      </w:r>
      <w:r w:rsidR="00C94E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B737D">
        <w:rPr>
          <w:rFonts w:ascii="Times New Roman" w:hAnsi="Times New Roman" w:cs="Times New Roman"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37D">
        <w:rPr>
          <w:rFonts w:ascii="Times New Roman" w:hAnsi="Times New Roman" w:cs="Times New Roman"/>
          <w:sz w:val="28"/>
          <w:szCs w:val="28"/>
        </w:rPr>
        <w:t>осуществлен снос 19</w:t>
      </w:r>
      <w:r w:rsidRPr="006F7970">
        <w:rPr>
          <w:rFonts w:ascii="Times New Roman" w:hAnsi="Times New Roman" w:cs="Times New Roman"/>
          <w:sz w:val="28"/>
          <w:szCs w:val="28"/>
        </w:rPr>
        <w:t xml:space="preserve"> домов и </w:t>
      </w:r>
      <w:r w:rsidR="009B737D">
        <w:rPr>
          <w:rFonts w:ascii="Times New Roman" w:hAnsi="Times New Roman" w:cs="Times New Roman"/>
          <w:sz w:val="28"/>
          <w:szCs w:val="28"/>
        </w:rPr>
        <w:t xml:space="preserve">164 </w:t>
      </w:r>
      <w:r w:rsidR="009B737D" w:rsidRPr="009B737D">
        <w:rPr>
          <w:rFonts w:ascii="Times New Roman" w:hAnsi="Times New Roman" w:cs="Times New Roman"/>
          <w:sz w:val="28"/>
          <w:szCs w:val="28"/>
        </w:rPr>
        <w:t xml:space="preserve">приспособленных </w:t>
      </w:r>
      <w:r w:rsidR="00C94E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B737D" w:rsidRPr="009B737D">
        <w:rPr>
          <w:rFonts w:ascii="Times New Roman" w:hAnsi="Times New Roman" w:cs="Times New Roman"/>
          <w:sz w:val="28"/>
          <w:szCs w:val="28"/>
        </w:rPr>
        <w:t xml:space="preserve">для проживания </w:t>
      </w:r>
      <w:r w:rsidR="009B737D" w:rsidRPr="001A4F74">
        <w:rPr>
          <w:rFonts w:ascii="Times New Roman" w:hAnsi="Times New Roman" w:cs="Times New Roman"/>
          <w:sz w:val="28"/>
          <w:szCs w:val="28"/>
        </w:rPr>
        <w:t>строения</w:t>
      </w:r>
      <w:r w:rsidRPr="001A4F74">
        <w:rPr>
          <w:rFonts w:ascii="Times New Roman" w:hAnsi="Times New Roman" w:cs="Times New Roman"/>
          <w:sz w:val="28"/>
          <w:szCs w:val="28"/>
        </w:rPr>
        <w:t>, признанных аварийными, ветхим</w:t>
      </w:r>
      <w:r w:rsidR="009B737D" w:rsidRPr="001A4F74">
        <w:rPr>
          <w:rFonts w:ascii="Times New Roman" w:hAnsi="Times New Roman" w:cs="Times New Roman"/>
          <w:sz w:val="28"/>
          <w:szCs w:val="28"/>
        </w:rPr>
        <w:t>и и непригодными для проживания.</w:t>
      </w:r>
    </w:p>
    <w:p w:rsidR="008A1895" w:rsidRPr="00CD02B2" w:rsidRDefault="006F7970" w:rsidP="00CD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74">
        <w:rPr>
          <w:rFonts w:ascii="Times New Roman" w:hAnsi="Times New Roman" w:cs="Times New Roman"/>
          <w:sz w:val="28"/>
          <w:szCs w:val="28"/>
        </w:rPr>
        <w:t xml:space="preserve">Снижение доли ветхого и аварийного жилищного фонда в общем объеме </w:t>
      </w:r>
      <w:r w:rsidRPr="00CD02B2">
        <w:rPr>
          <w:rFonts w:ascii="Times New Roman" w:hAnsi="Times New Roman" w:cs="Times New Roman"/>
          <w:sz w:val="28"/>
          <w:szCs w:val="28"/>
        </w:rPr>
        <w:t>жилищного фонда города</w:t>
      </w:r>
      <w:r w:rsidR="009B737D" w:rsidRPr="00CD02B2">
        <w:rPr>
          <w:rFonts w:ascii="Times New Roman" w:hAnsi="Times New Roman" w:cs="Times New Roman"/>
          <w:sz w:val="28"/>
          <w:szCs w:val="28"/>
        </w:rPr>
        <w:t xml:space="preserve"> в 2019 году составляет</w:t>
      </w:r>
      <w:r w:rsidRPr="00CD02B2">
        <w:rPr>
          <w:rFonts w:ascii="Times New Roman" w:hAnsi="Times New Roman" w:cs="Times New Roman"/>
          <w:sz w:val="28"/>
          <w:szCs w:val="28"/>
        </w:rPr>
        <w:t xml:space="preserve"> 0,002%.</w:t>
      </w:r>
      <w:r w:rsidR="00CD02B2">
        <w:rPr>
          <w:rFonts w:ascii="Times New Roman" w:hAnsi="Times New Roman" w:cs="Times New Roman"/>
          <w:sz w:val="28"/>
          <w:szCs w:val="28"/>
        </w:rPr>
        <w:t xml:space="preserve"> </w:t>
      </w:r>
      <w:r w:rsidRPr="00CD02B2">
        <w:rPr>
          <w:rFonts w:ascii="Times New Roman" w:hAnsi="Times New Roman" w:cs="Times New Roman"/>
          <w:sz w:val="28"/>
          <w:szCs w:val="28"/>
        </w:rPr>
        <w:t xml:space="preserve">На 01.01.2019 доля ветхого и аварийного жилищного фонда в общем объеме жилищного фонда </w:t>
      </w:r>
      <w:r w:rsidRPr="00CD02B2">
        <w:rPr>
          <w:rFonts w:ascii="Times New Roman" w:hAnsi="Times New Roman" w:cs="Times New Roman"/>
          <w:sz w:val="28"/>
          <w:szCs w:val="28"/>
        </w:rPr>
        <w:lastRenderedPageBreak/>
        <w:t xml:space="preserve">города составляла 1,16% (общая площадь жилищного фонда по городу </w:t>
      </w:r>
      <w:r w:rsidR="00CD02B2" w:rsidRPr="00CD02B2">
        <w:rPr>
          <w:rFonts w:ascii="Times New Roman" w:hAnsi="Times New Roman" w:cs="Times New Roman"/>
          <w:sz w:val="28"/>
          <w:szCs w:val="28"/>
        </w:rPr>
        <w:t xml:space="preserve">– </w:t>
      </w:r>
      <w:r w:rsidR="00CD02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02B2" w:rsidRPr="00CD02B2">
        <w:rPr>
          <w:rFonts w:ascii="Times New Roman" w:hAnsi="Times New Roman" w:cs="Times New Roman"/>
          <w:sz w:val="28"/>
          <w:szCs w:val="28"/>
        </w:rPr>
        <w:t>8 014 тыс.</w:t>
      </w:r>
      <w:r w:rsidR="00CD02B2">
        <w:rPr>
          <w:rFonts w:ascii="Times New Roman" w:hAnsi="Times New Roman" w:cs="Times New Roman"/>
          <w:sz w:val="28"/>
          <w:szCs w:val="28"/>
        </w:rPr>
        <w:t>кв.м., площадь ветхого</w:t>
      </w:r>
      <w:r w:rsidR="004E6EC8" w:rsidRPr="00CD02B2">
        <w:rPr>
          <w:rFonts w:ascii="Times New Roman" w:hAnsi="Times New Roman" w:cs="Times New Roman"/>
          <w:sz w:val="28"/>
          <w:szCs w:val="28"/>
        </w:rPr>
        <w:t xml:space="preserve"> </w:t>
      </w:r>
      <w:r w:rsidRPr="00CD02B2">
        <w:rPr>
          <w:rFonts w:ascii="Times New Roman" w:hAnsi="Times New Roman" w:cs="Times New Roman"/>
          <w:sz w:val="28"/>
          <w:szCs w:val="28"/>
        </w:rPr>
        <w:t>и аварий</w:t>
      </w:r>
      <w:r w:rsidR="00CD02B2" w:rsidRPr="00CD02B2">
        <w:rPr>
          <w:rFonts w:ascii="Times New Roman" w:hAnsi="Times New Roman" w:cs="Times New Roman"/>
          <w:sz w:val="28"/>
          <w:szCs w:val="28"/>
        </w:rPr>
        <w:t>ного жилищного фонда – 93,46 тыс.</w:t>
      </w:r>
      <w:r w:rsidRPr="00CD02B2">
        <w:rPr>
          <w:rFonts w:ascii="Times New Roman" w:hAnsi="Times New Roman" w:cs="Times New Roman"/>
          <w:sz w:val="28"/>
          <w:szCs w:val="28"/>
        </w:rPr>
        <w:t>кв.м.)</w:t>
      </w:r>
      <w:r w:rsidR="00CD02B2">
        <w:rPr>
          <w:rFonts w:ascii="Times New Roman" w:hAnsi="Times New Roman" w:cs="Times New Roman"/>
          <w:sz w:val="28"/>
          <w:szCs w:val="28"/>
        </w:rPr>
        <w:t>, н</w:t>
      </w:r>
      <w:r w:rsidRPr="00CD02B2">
        <w:rPr>
          <w:rFonts w:ascii="Times New Roman" w:hAnsi="Times New Roman" w:cs="Times New Roman"/>
          <w:sz w:val="28"/>
          <w:szCs w:val="28"/>
        </w:rPr>
        <w:t>а 01.11.2019 доля ветхого и аварийного жилищного фонда в общем объеме жилищного фонда города составляет 1,14% (общая площадь жилищного фонда по городу - 7</w:t>
      </w:r>
      <w:r w:rsidR="00CD02B2" w:rsidRPr="00CD02B2">
        <w:rPr>
          <w:rFonts w:ascii="Times New Roman" w:hAnsi="Times New Roman" w:cs="Times New Roman"/>
          <w:sz w:val="28"/>
          <w:szCs w:val="28"/>
        </w:rPr>
        <w:t> </w:t>
      </w:r>
      <w:r w:rsidRPr="00CD02B2">
        <w:rPr>
          <w:rFonts w:ascii="Times New Roman" w:hAnsi="Times New Roman" w:cs="Times New Roman"/>
          <w:sz w:val="28"/>
          <w:szCs w:val="28"/>
        </w:rPr>
        <w:t>967</w:t>
      </w:r>
      <w:r w:rsidR="00CD02B2" w:rsidRPr="00CD02B2">
        <w:rPr>
          <w:rFonts w:ascii="Times New Roman" w:hAnsi="Times New Roman" w:cs="Times New Roman"/>
          <w:sz w:val="28"/>
          <w:szCs w:val="28"/>
        </w:rPr>
        <w:t>,4 тыс.</w:t>
      </w:r>
      <w:r w:rsidR="00CD02B2">
        <w:rPr>
          <w:rFonts w:ascii="Times New Roman" w:hAnsi="Times New Roman" w:cs="Times New Roman"/>
          <w:sz w:val="28"/>
          <w:szCs w:val="28"/>
        </w:rPr>
        <w:t>кв.м., площадь ветхого</w:t>
      </w:r>
      <w:r w:rsidR="004E6EC8" w:rsidRPr="00CD02B2">
        <w:rPr>
          <w:rFonts w:ascii="Times New Roman" w:hAnsi="Times New Roman" w:cs="Times New Roman"/>
          <w:sz w:val="28"/>
          <w:szCs w:val="28"/>
        </w:rPr>
        <w:t xml:space="preserve"> </w:t>
      </w:r>
      <w:r w:rsidRPr="00CD02B2">
        <w:rPr>
          <w:rFonts w:ascii="Times New Roman" w:hAnsi="Times New Roman" w:cs="Times New Roman"/>
          <w:sz w:val="28"/>
          <w:szCs w:val="28"/>
        </w:rPr>
        <w:t xml:space="preserve">и аварийного жилищного фонда </w:t>
      </w:r>
      <w:r w:rsidR="00CD02B2" w:rsidRPr="00CD02B2">
        <w:rPr>
          <w:rFonts w:ascii="Times New Roman" w:hAnsi="Times New Roman" w:cs="Times New Roman"/>
          <w:sz w:val="28"/>
          <w:szCs w:val="28"/>
        </w:rPr>
        <w:t>–</w:t>
      </w:r>
      <w:r w:rsidRPr="00CD02B2">
        <w:rPr>
          <w:rFonts w:ascii="Times New Roman" w:hAnsi="Times New Roman" w:cs="Times New Roman"/>
          <w:sz w:val="28"/>
          <w:szCs w:val="28"/>
        </w:rPr>
        <w:t xml:space="preserve"> 90</w:t>
      </w:r>
      <w:r w:rsidR="00CD02B2" w:rsidRPr="00CD02B2">
        <w:rPr>
          <w:rFonts w:ascii="Times New Roman" w:hAnsi="Times New Roman" w:cs="Times New Roman"/>
          <w:sz w:val="28"/>
          <w:szCs w:val="28"/>
        </w:rPr>
        <w:t>,68 тыс.</w:t>
      </w:r>
      <w:r w:rsidRPr="00CD02B2">
        <w:rPr>
          <w:rFonts w:ascii="Times New Roman" w:hAnsi="Times New Roman" w:cs="Times New Roman"/>
          <w:sz w:val="28"/>
          <w:szCs w:val="28"/>
        </w:rPr>
        <w:t>кв.м.)</w:t>
      </w:r>
      <w:r w:rsidR="00C94E0F" w:rsidRPr="00CD0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FC1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74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</w:t>
      </w:r>
      <w:r w:rsidR="00DF7FC1" w:rsidRPr="001A4F74">
        <w:rPr>
          <w:rFonts w:ascii="Times New Roman" w:hAnsi="Times New Roman" w:cs="Times New Roman"/>
          <w:sz w:val="28"/>
          <w:szCs w:val="28"/>
        </w:rPr>
        <w:t xml:space="preserve"> </w:t>
      </w:r>
      <w:r w:rsidR="004049A7" w:rsidRPr="001A4F74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="00DF7FC1" w:rsidRPr="001A4F74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:rsidR="00CC1A88" w:rsidRPr="00CC1A88" w:rsidRDefault="00CC1A88" w:rsidP="00CC1A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197D" w:rsidRDefault="00A75753" w:rsidP="0035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197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197D">
        <w:rPr>
          <w:rFonts w:ascii="Times New Roman" w:hAnsi="Times New Roman" w:cs="Times New Roman"/>
          <w:sz w:val="28"/>
          <w:szCs w:val="28"/>
        </w:rPr>
        <w:t xml:space="preserve">. </w:t>
      </w:r>
      <w:r w:rsidR="007F2364">
        <w:rPr>
          <w:rFonts w:ascii="Times New Roman" w:hAnsi="Times New Roman" w:cs="Times New Roman"/>
          <w:sz w:val="28"/>
          <w:szCs w:val="28"/>
        </w:rPr>
        <w:t>Анализ</w:t>
      </w:r>
      <w:r w:rsidR="0016070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E197D">
        <w:rPr>
          <w:rFonts w:ascii="Times New Roman" w:hAnsi="Times New Roman" w:cs="Times New Roman"/>
          <w:sz w:val="28"/>
          <w:szCs w:val="28"/>
        </w:rPr>
        <w:t>меропр</w:t>
      </w:r>
      <w:r w:rsidR="00160705">
        <w:rPr>
          <w:rFonts w:ascii="Times New Roman" w:hAnsi="Times New Roman" w:cs="Times New Roman"/>
          <w:sz w:val="28"/>
          <w:szCs w:val="28"/>
        </w:rPr>
        <w:t>иятий</w:t>
      </w:r>
      <w:r w:rsidR="007F2364">
        <w:rPr>
          <w:rFonts w:ascii="Times New Roman" w:hAnsi="Times New Roman" w:cs="Times New Roman"/>
          <w:sz w:val="28"/>
          <w:szCs w:val="28"/>
        </w:rPr>
        <w:t xml:space="preserve">, </w:t>
      </w:r>
      <w:r w:rsidR="00160705">
        <w:rPr>
          <w:rFonts w:ascii="Times New Roman" w:hAnsi="Times New Roman" w:cs="Times New Roman"/>
          <w:sz w:val="28"/>
          <w:szCs w:val="28"/>
        </w:rPr>
        <w:t xml:space="preserve">флагманских проектов </w:t>
      </w:r>
      <w:r w:rsidR="008A18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0705">
        <w:rPr>
          <w:rFonts w:ascii="Times New Roman" w:hAnsi="Times New Roman" w:cs="Times New Roman"/>
          <w:sz w:val="28"/>
          <w:szCs w:val="28"/>
        </w:rPr>
        <w:t>и проектов</w:t>
      </w:r>
      <w:r w:rsidR="007F2364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</w:p>
    <w:p w:rsidR="008A1895" w:rsidRDefault="008A1895" w:rsidP="008A1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5">
        <w:rPr>
          <w:rFonts w:ascii="Times New Roman" w:hAnsi="Times New Roman" w:cs="Times New Roman"/>
          <w:sz w:val="28"/>
          <w:szCs w:val="28"/>
        </w:rPr>
        <w:t>Реализация плана мероприятий осуществлялась посредством реализации муниципальных программ:</w:t>
      </w:r>
    </w:p>
    <w:p w:rsidR="008A1895" w:rsidRDefault="008A1895" w:rsidP="004E6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1895">
        <w:rPr>
          <w:rFonts w:ascii="Times New Roman" w:hAnsi="Times New Roman" w:cs="Times New Roman"/>
          <w:sz w:val="28"/>
          <w:szCs w:val="28"/>
        </w:rPr>
        <w:t>«Развитие коммунального комплекса в го</w:t>
      </w:r>
      <w:r>
        <w:rPr>
          <w:rFonts w:ascii="Times New Roman" w:hAnsi="Times New Roman" w:cs="Times New Roman"/>
          <w:sz w:val="28"/>
          <w:szCs w:val="28"/>
        </w:rPr>
        <w:t>роде Сургуте на период                         до 2030 года»;</w:t>
      </w:r>
    </w:p>
    <w:p w:rsidR="008A1895" w:rsidRDefault="008A1895" w:rsidP="004E6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правление муниципальным имуществом в сфере жилищно-коммунального хозяйства в городе Сургуте на период до 2030 года»;</w:t>
      </w:r>
    </w:p>
    <w:p w:rsidR="008A1895" w:rsidRPr="008A1895" w:rsidRDefault="008A1895" w:rsidP="004E6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1895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A1895">
        <w:rPr>
          <w:rFonts w:ascii="Times New Roman" w:hAnsi="Times New Roman" w:cs="Times New Roman"/>
          <w:sz w:val="28"/>
          <w:szCs w:val="28"/>
        </w:rPr>
        <w:t>в городе Сургуте на период до 2030 года»;</w:t>
      </w:r>
    </w:p>
    <w:p w:rsidR="008A1895" w:rsidRPr="008A1895" w:rsidRDefault="008A1895" w:rsidP="004E6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5">
        <w:rPr>
          <w:rFonts w:ascii="Times New Roman" w:hAnsi="Times New Roman" w:cs="Times New Roman"/>
          <w:sz w:val="28"/>
          <w:szCs w:val="28"/>
        </w:rPr>
        <w:t>- «Улучшение жилищных условий населения города Сургута на период до 2030 года»;</w:t>
      </w:r>
    </w:p>
    <w:p w:rsidR="008A1895" w:rsidRDefault="008A1895" w:rsidP="004E6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95">
        <w:rPr>
          <w:rFonts w:ascii="Times New Roman" w:hAnsi="Times New Roman" w:cs="Times New Roman"/>
          <w:sz w:val="28"/>
          <w:szCs w:val="28"/>
        </w:rPr>
        <w:t>- «Комфортное проживание в городе Сургуте на период до 2030 года»;</w:t>
      </w:r>
    </w:p>
    <w:p w:rsidR="008A1895" w:rsidRDefault="008A1895" w:rsidP="004E6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деятельности департамента городского хозяйства в сфере дорожно-транспортного и жилищно-коммунального комплекса на период                 до 2030 года».</w:t>
      </w:r>
    </w:p>
    <w:p w:rsidR="0031287A" w:rsidRPr="002A1549" w:rsidRDefault="004D042D" w:rsidP="004E6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287A">
        <w:rPr>
          <w:rFonts w:ascii="Times New Roman" w:hAnsi="Times New Roman" w:cs="Times New Roman"/>
          <w:sz w:val="28"/>
          <w:szCs w:val="28"/>
        </w:rPr>
        <w:t>Ан</w:t>
      </w:r>
      <w:r w:rsidR="0031287A" w:rsidRPr="002A1549">
        <w:rPr>
          <w:rFonts w:ascii="Times New Roman" w:hAnsi="Times New Roman" w:cs="Times New Roman"/>
          <w:sz w:val="28"/>
          <w:szCs w:val="28"/>
        </w:rPr>
        <w:t>ализ</w:t>
      </w:r>
      <w:r w:rsidRPr="002A154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1287A" w:rsidRPr="002A1549">
        <w:rPr>
          <w:rFonts w:ascii="Times New Roman" w:hAnsi="Times New Roman" w:cs="Times New Roman"/>
          <w:sz w:val="28"/>
          <w:szCs w:val="28"/>
        </w:rPr>
        <w:t>плана</w:t>
      </w:r>
      <w:r w:rsidR="00A75753" w:rsidRPr="002A154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287A" w:rsidRPr="002A1549">
        <w:rPr>
          <w:rFonts w:ascii="Times New Roman" w:hAnsi="Times New Roman" w:cs="Times New Roman"/>
          <w:sz w:val="28"/>
          <w:szCs w:val="28"/>
        </w:rPr>
        <w:t xml:space="preserve"> по реализации Стратегии представлен в приложении 2 к отчету.</w:t>
      </w:r>
    </w:p>
    <w:p w:rsidR="0031287A" w:rsidRPr="002A1549" w:rsidRDefault="0031287A" w:rsidP="004E6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35" w:rsidRPr="002A1549" w:rsidRDefault="00A75753" w:rsidP="004E6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549">
        <w:rPr>
          <w:rFonts w:ascii="Times New Roman" w:hAnsi="Times New Roman" w:cs="Times New Roman"/>
          <w:sz w:val="28"/>
          <w:szCs w:val="28"/>
        </w:rPr>
        <w:t xml:space="preserve">        </w:t>
      </w:r>
      <w:r w:rsidR="00345A35" w:rsidRPr="002A154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2A154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5A35" w:rsidRPr="002A1549">
        <w:rPr>
          <w:rFonts w:ascii="Times New Roman" w:hAnsi="Times New Roman" w:cs="Times New Roman"/>
          <w:sz w:val="28"/>
          <w:szCs w:val="28"/>
        </w:rPr>
        <w:t>. По результатам проведенно</w:t>
      </w:r>
      <w:r w:rsidR="000977F4" w:rsidRPr="002A1549">
        <w:rPr>
          <w:rFonts w:ascii="Times New Roman" w:hAnsi="Times New Roman" w:cs="Times New Roman"/>
          <w:sz w:val="28"/>
          <w:szCs w:val="28"/>
        </w:rPr>
        <w:t>го</w:t>
      </w:r>
      <w:r w:rsidR="00345A35" w:rsidRPr="002A1549">
        <w:rPr>
          <w:rFonts w:ascii="Times New Roman" w:hAnsi="Times New Roman" w:cs="Times New Roman"/>
          <w:sz w:val="28"/>
          <w:szCs w:val="28"/>
        </w:rPr>
        <w:t xml:space="preserve"> </w:t>
      </w:r>
      <w:r w:rsidR="000977F4" w:rsidRPr="002A1549">
        <w:rPr>
          <w:rFonts w:ascii="Times New Roman" w:hAnsi="Times New Roman" w:cs="Times New Roman"/>
          <w:sz w:val="28"/>
          <w:szCs w:val="28"/>
        </w:rPr>
        <w:t>анализа</w:t>
      </w:r>
      <w:r w:rsidR="00345A35" w:rsidRPr="002A1549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8A1895" w:rsidRDefault="008A1895" w:rsidP="004E6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A1895" w:rsidSect="00ED1003">
          <w:pgSz w:w="11906" w:h="16838"/>
          <w:pgMar w:top="992" w:right="851" w:bottom="992" w:left="1701" w:header="709" w:footer="709" w:gutter="0"/>
          <w:cols w:space="708"/>
          <w:docGrid w:linePitch="360"/>
        </w:sectPr>
      </w:pPr>
      <w:r w:rsidRPr="002A1549">
        <w:rPr>
          <w:rFonts w:ascii="Times New Roman" w:hAnsi="Times New Roman" w:cs="Times New Roman"/>
          <w:sz w:val="28"/>
          <w:szCs w:val="28"/>
        </w:rPr>
        <w:t xml:space="preserve">Цель вектора </w:t>
      </w:r>
      <w:r w:rsidR="002A1549">
        <w:rPr>
          <w:rFonts w:ascii="Times New Roman" w:hAnsi="Times New Roman" w:cs="Times New Roman"/>
          <w:sz w:val="28"/>
          <w:szCs w:val="28"/>
        </w:rPr>
        <w:t xml:space="preserve">по содержанию и развитию </w:t>
      </w:r>
      <w:r w:rsidR="002A1549" w:rsidRPr="002A1549">
        <w:rPr>
          <w:rFonts w:ascii="Times New Roman" w:hAnsi="Times New Roman" w:cs="Times New Roman"/>
          <w:sz w:val="28"/>
          <w:szCs w:val="28"/>
        </w:rPr>
        <w:t>жилищно-коммунального хозяйства для пов</w:t>
      </w:r>
      <w:r w:rsidR="002A1549">
        <w:rPr>
          <w:rFonts w:ascii="Times New Roman" w:hAnsi="Times New Roman" w:cs="Times New Roman"/>
          <w:sz w:val="28"/>
          <w:szCs w:val="28"/>
        </w:rPr>
        <w:t>ышения качества жизни н</w:t>
      </w:r>
      <w:r w:rsidR="00C94E0F">
        <w:rPr>
          <w:rFonts w:ascii="Times New Roman" w:hAnsi="Times New Roman" w:cs="Times New Roman"/>
          <w:sz w:val="28"/>
          <w:szCs w:val="28"/>
        </w:rPr>
        <w:t>аселения</w:t>
      </w:r>
      <w:r w:rsidR="001A4F74">
        <w:rPr>
          <w:rFonts w:ascii="Times New Roman" w:hAnsi="Times New Roman" w:cs="Times New Roman"/>
          <w:sz w:val="28"/>
          <w:szCs w:val="28"/>
        </w:rPr>
        <w:t xml:space="preserve"> в 2019 году достигнута</w:t>
      </w:r>
      <w:r w:rsidR="004E6EC8">
        <w:rPr>
          <w:rFonts w:ascii="Times New Roman" w:hAnsi="Times New Roman" w:cs="Times New Roman"/>
          <w:sz w:val="28"/>
          <w:szCs w:val="28"/>
        </w:rPr>
        <w:t xml:space="preserve">    </w:t>
      </w:r>
      <w:r w:rsidR="001A4F74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C94E0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A4F74">
        <w:rPr>
          <w:rFonts w:ascii="Times New Roman" w:hAnsi="Times New Roman" w:cs="Times New Roman"/>
          <w:sz w:val="28"/>
          <w:szCs w:val="28"/>
        </w:rPr>
        <w:t xml:space="preserve">в полном объеме  </w:t>
      </w:r>
      <w:r w:rsidR="00C94E0F">
        <w:rPr>
          <w:rFonts w:ascii="Times New Roman" w:hAnsi="Times New Roman" w:cs="Times New Roman"/>
          <w:sz w:val="28"/>
          <w:szCs w:val="28"/>
        </w:rPr>
        <w:t>показателя</w:t>
      </w:r>
      <w:r w:rsidR="004E6EC8" w:rsidRPr="004E6EC8">
        <w:rPr>
          <w:rFonts w:ascii="Times New Roman" w:hAnsi="Times New Roman" w:cs="Times New Roman"/>
          <w:sz w:val="28"/>
          <w:szCs w:val="28"/>
        </w:rPr>
        <w:t xml:space="preserve"> </w:t>
      </w:r>
      <w:r w:rsidR="004E6EC8">
        <w:rPr>
          <w:rFonts w:ascii="Times New Roman" w:hAnsi="Times New Roman" w:cs="Times New Roman"/>
          <w:sz w:val="28"/>
          <w:szCs w:val="28"/>
        </w:rPr>
        <w:t>«</w:t>
      </w:r>
      <w:r w:rsidR="004E6EC8" w:rsidRPr="004E6EC8">
        <w:rPr>
          <w:rFonts w:ascii="Times New Roman" w:hAnsi="Times New Roman" w:cs="Times New Roman"/>
          <w:sz w:val="28"/>
          <w:szCs w:val="28"/>
        </w:rPr>
        <w:t xml:space="preserve">Обеспечение надежности </w:t>
      </w:r>
      <w:r w:rsidR="004E6E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6EC8" w:rsidRPr="004E6EC8">
        <w:rPr>
          <w:rFonts w:ascii="Times New Roman" w:hAnsi="Times New Roman" w:cs="Times New Roman"/>
          <w:sz w:val="28"/>
          <w:szCs w:val="28"/>
        </w:rPr>
        <w:t xml:space="preserve">и безаварийности поставки коммунальных ресурсов в соответствии </w:t>
      </w:r>
      <w:r w:rsidR="004E6E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6EC8" w:rsidRPr="004E6EC8">
        <w:rPr>
          <w:rFonts w:ascii="Times New Roman" w:hAnsi="Times New Roman" w:cs="Times New Roman"/>
          <w:sz w:val="28"/>
          <w:szCs w:val="28"/>
        </w:rPr>
        <w:t xml:space="preserve">с нормативными требованиями за счет реконструкции, модернизации </w:t>
      </w:r>
      <w:r w:rsidR="004E6E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E6EC8" w:rsidRPr="004E6EC8">
        <w:rPr>
          <w:rFonts w:ascii="Times New Roman" w:hAnsi="Times New Roman" w:cs="Times New Roman"/>
          <w:sz w:val="28"/>
          <w:szCs w:val="28"/>
        </w:rPr>
        <w:t>и капитального ремонта систем коммунальной инфраструктуры»</w:t>
      </w:r>
      <w:r w:rsidR="004E6EC8">
        <w:rPr>
          <w:rFonts w:ascii="Times New Roman" w:hAnsi="Times New Roman" w:cs="Times New Roman"/>
          <w:sz w:val="28"/>
          <w:szCs w:val="28"/>
        </w:rPr>
        <w:t xml:space="preserve"> в связи                     с отсутствием аварий на муниципальных объектах жилищно-коммунального комплекса и перевыполнением показателя «</w:t>
      </w:r>
      <w:r w:rsidR="004E6EC8" w:rsidRPr="004E6EC8">
        <w:rPr>
          <w:rFonts w:ascii="Times New Roman" w:hAnsi="Times New Roman" w:cs="Times New Roman"/>
          <w:sz w:val="28"/>
          <w:szCs w:val="28"/>
        </w:rPr>
        <w:t xml:space="preserve">Доля ветхого и аварийного жилищного фонда в общем объеме жилищного фонда города» </w:t>
      </w:r>
      <w:r w:rsidR="004E6EC8">
        <w:rPr>
          <w:rFonts w:ascii="Times New Roman" w:hAnsi="Times New Roman" w:cs="Times New Roman"/>
          <w:sz w:val="28"/>
          <w:szCs w:val="28"/>
        </w:rPr>
        <w:t xml:space="preserve">в связи                          с уменьшением </w:t>
      </w:r>
      <w:r w:rsidR="00C94E0F">
        <w:rPr>
          <w:rFonts w:ascii="Times New Roman" w:hAnsi="Times New Roman" w:cs="Times New Roman"/>
          <w:sz w:val="28"/>
          <w:szCs w:val="28"/>
        </w:rPr>
        <w:t xml:space="preserve"> </w:t>
      </w:r>
      <w:r w:rsidR="004E6EC8" w:rsidRPr="004E6EC8">
        <w:rPr>
          <w:rFonts w:ascii="Times New Roman" w:hAnsi="Times New Roman" w:cs="Times New Roman"/>
          <w:sz w:val="28"/>
          <w:szCs w:val="28"/>
        </w:rPr>
        <w:t xml:space="preserve">площади ветхого и аварийного жилищного фонда в городе </w:t>
      </w:r>
      <w:r w:rsidR="004E6E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6EC8" w:rsidRPr="004E6EC8">
        <w:rPr>
          <w:rFonts w:ascii="Times New Roman" w:hAnsi="Times New Roman" w:cs="Times New Roman"/>
          <w:sz w:val="28"/>
          <w:szCs w:val="28"/>
        </w:rPr>
        <w:t>за счет проводимых мероприятий по их сносу.</w:t>
      </w:r>
    </w:p>
    <w:p w:rsidR="00F8251A" w:rsidRDefault="00D67546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ED1003" w:rsidRPr="00922D18" w:rsidRDefault="00ED1003" w:rsidP="001300B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922D18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ED1003" w:rsidRPr="00922D18" w:rsidRDefault="00922D18" w:rsidP="001300B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C5269B" w:rsidRPr="00C5269B">
        <w:rPr>
          <w:rFonts w:ascii="Times New Roman" w:hAnsi="Times New Roman" w:cs="Times New Roman"/>
          <w:bCs/>
          <w:sz w:val="28"/>
          <w:szCs w:val="28"/>
        </w:rPr>
        <w:t>Жилищно-коммунальное хозяйство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22D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D1003" w:rsidRPr="00922D18" w:rsidRDefault="00ED1003" w:rsidP="001300B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922D18">
        <w:rPr>
          <w:rFonts w:ascii="Times New Roman" w:hAnsi="Times New Roman" w:cs="Times New Roman"/>
          <w:sz w:val="28"/>
          <w:szCs w:val="28"/>
        </w:rPr>
        <w:t xml:space="preserve"> «Городская среда»</w:t>
      </w:r>
    </w:p>
    <w:p w:rsidR="00ED1003" w:rsidRPr="0005580E" w:rsidRDefault="00922D18" w:rsidP="001300B3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>за 2019 год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1300B3" w:rsidRDefault="001300B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</w:p>
    <w:p w:rsidR="00ED1003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ED1003" w:rsidRPr="009D7B9E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B9E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19 год</w:t>
      </w:r>
    </w:p>
    <w:p w:rsidR="00922D18" w:rsidRPr="009D7B9E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RPr="009D7B9E" w:rsidTr="004D2E12">
        <w:tc>
          <w:tcPr>
            <w:tcW w:w="7083" w:type="dxa"/>
          </w:tcPr>
          <w:p w:rsidR="00922D18" w:rsidRPr="009D7B9E" w:rsidRDefault="00922D18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</w:tcPr>
          <w:p w:rsidR="00650585" w:rsidRPr="009D7B9E" w:rsidRDefault="000401E7" w:rsidP="0065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922D18" w:rsidRPr="009D7B9E" w:rsidRDefault="000401E7" w:rsidP="00650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50585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2A6665" w:rsidRPr="009D7B9E" w:rsidRDefault="002A6665" w:rsidP="002A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  <w:p w:rsidR="00922D18" w:rsidRPr="009D7B9E" w:rsidRDefault="002A6665" w:rsidP="002A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 год *</w:t>
            </w:r>
          </w:p>
        </w:tc>
        <w:tc>
          <w:tcPr>
            <w:tcW w:w="2658" w:type="dxa"/>
          </w:tcPr>
          <w:p w:rsidR="00922D18" w:rsidRPr="009D7B9E" w:rsidRDefault="00293C4D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Исполнение %</w:t>
            </w:r>
          </w:p>
          <w:p w:rsidR="004D2E12" w:rsidRPr="009D7B9E" w:rsidRDefault="004D2E12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4D" w:rsidRPr="009D7B9E" w:rsidTr="00BA6291">
        <w:tc>
          <w:tcPr>
            <w:tcW w:w="14844" w:type="dxa"/>
            <w:gridSpan w:val="4"/>
          </w:tcPr>
          <w:p w:rsidR="00293C4D" w:rsidRPr="009D7B9E" w:rsidRDefault="00DD63E8" w:rsidP="00293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293C4D" w:rsidRPr="009D7B9E">
              <w:rPr>
                <w:rFonts w:ascii="Times New Roman" w:hAnsi="Times New Roman" w:cs="Times New Roman"/>
                <w:sz w:val="28"/>
                <w:szCs w:val="28"/>
              </w:rPr>
              <w:t>Направление «Городская среда»</w:t>
            </w:r>
          </w:p>
        </w:tc>
      </w:tr>
      <w:tr w:rsidR="004D2E12" w:rsidRPr="009D7B9E" w:rsidTr="00350E69">
        <w:tc>
          <w:tcPr>
            <w:tcW w:w="14844" w:type="dxa"/>
            <w:gridSpan w:val="4"/>
          </w:tcPr>
          <w:p w:rsidR="004D2E12" w:rsidRPr="009D7B9E" w:rsidRDefault="00DD63E8" w:rsidP="004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1.3.4. </w:t>
            </w:r>
            <w:r w:rsidR="004D2E12" w:rsidRPr="009D7B9E">
              <w:rPr>
                <w:rFonts w:ascii="Times New Roman" w:hAnsi="Times New Roman" w:cs="Times New Roman"/>
                <w:sz w:val="28"/>
                <w:szCs w:val="28"/>
              </w:rPr>
              <w:t>Вектор «</w:t>
            </w:r>
            <w:r w:rsidR="00C5269B" w:rsidRPr="009D7B9E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  <w:r w:rsidR="004D2E12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75931" w:rsidRPr="009D7B9E" w:rsidTr="00292A5B">
        <w:tc>
          <w:tcPr>
            <w:tcW w:w="7083" w:type="dxa"/>
            <w:vAlign w:val="center"/>
          </w:tcPr>
          <w:p w:rsidR="00275931" w:rsidRPr="009D7B9E" w:rsidRDefault="00AA1389" w:rsidP="00AA13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B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. Доля ветхого и аварийного жилищного фонда в общем объеме жилищного фонда города, %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5931" w:rsidRPr="009D7B9E" w:rsidRDefault="00AA1389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552" w:type="dxa"/>
          </w:tcPr>
          <w:p w:rsidR="00275931" w:rsidRPr="009D7B9E" w:rsidRDefault="00C20298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2658" w:type="dxa"/>
          </w:tcPr>
          <w:p w:rsidR="00275931" w:rsidRPr="009D7B9E" w:rsidRDefault="0094219C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275931" w:rsidRPr="009D7B9E" w:rsidTr="00CF561A">
        <w:tc>
          <w:tcPr>
            <w:tcW w:w="7083" w:type="dxa"/>
          </w:tcPr>
          <w:p w:rsidR="00275931" w:rsidRPr="009D7B9E" w:rsidRDefault="00AA1389" w:rsidP="00AA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eastAsia="Calibri" w:hAnsi="Times New Roman" w:cs="Times New Roman"/>
                <w:sz w:val="28"/>
                <w:szCs w:val="28"/>
              </w:rPr>
              <w:t>41. Обеспечение надежности и безаварийности поставки коммунальных ресурсов в соответствии с нормативными требованиями за счет реконструкции, модернизации и капитального ремонта систем коммунальной инфраструктуры, %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5931" w:rsidRPr="009D7B9E" w:rsidRDefault="00AA1389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275931" w:rsidRPr="009D7B9E" w:rsidRDefault="00BD7F57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58" w:type="dxa"/>
          </w:tcPr>
          <w:p w:rsidR="00275931" w:rsidRPr="009D7B9E" w:rsidRDefault="00BD7F57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E38BD" w:rsidRPr="009D7B9E" w:rsidRDefault="001E38BD" w:rsidP="009E6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A16" w:rsidRPr="009D7B9E" w:rsidRDefault="009E6A16" w:rsidP="009E6A16">
      <w:pPr>
        <w:jc w:val="both"/>
        <w:rPr>
          <w:rFonts w:ascii="Times New Roman" w:hAnsi="Times New Roman" w:cs="Times New Roman"/>
          <w:sz w:val="28"/>
          <w:szCs w:val="28"/>
        </w:rPr>
      </w:pPr>
      <w:r w:rsidRPr="009D7B9E">
        <w:rPr>
          <w:rFonts w:ascii="Times New Roman" w:hAnsi="Times New Roman" w:cs="Times New Roman"/>
          <w:sz w:val="28"/>
          <w:szCs w:val="28"/>
        </w:rPr>
        <w:t>* предварительные данные</w:t>
      </w:r>
    </w:p>
    <w:p w:rsidR="005042A1" w:rsidRPr="009D7B9E" w:rsidRDefault="005042A1" w:rsidP="00504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A16" w:rsidRPr="009D7B9E" w:rsidRDefault="009E6A16" w:rsidP="001300B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:rsidR="009E6A16" w:rsidRDefault="009E6A16" w:rsidP="001300B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:rsidR="009E6A16" w:rsidRDefault="009E6A16" w:rsidP="001300B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:rsidR="009E6A16" w:rsidRDefault="009E6A16" w:rsidP="001300B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:rsidR="004D2E12" w:rsidRPr="00922D18" w:rsidRDefault="004D2E12" w:rsidP="001300B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:rsidR="004D2E12" w:rsidRPr="00922D18" w:rsidRDefault="004D2E12" w:rsidP="001300B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C5269B" w:rsidRPr="00C5269B">
        <w:rPr>
          <w:rFonts w:ascii="Times New Roman" w:hAnsi="Times New Roman" w:cs="Times New Roman"/>
          <w:bCs/>
          <w:sz w:val="28"/>
          <w:szCs w:val="28"/>
        </w:rPr>
        <w:t>Жилищно-коммунальное хозяйство</w:t>
      </w:r>
      <w:r w:rsidRPr="00922D1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:rsidR="004D2E12" w:rsidRPr="00922D18" w:rsidRDefault="004D2E12" w:rsidP="001300B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4D2E12" w:rsidRPr="0005580E" w:rsidRDefault="004D2E12" w:rsidP="001300B3">
      <w:pPr>
        <w:spacing w:after="0" w:line="240" w:lineRule="auto"/>
        <w:ind w:left="10348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за 2019 год               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за 2019 год</w:t>
      </w:r>
    </w:p>
    <w:p w:rsidR="005F603A" w:rsidRPr="0004716D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16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b"/>
        <w:tblW w:w="15304" w:type="dxa"/>
        <w:tblLook w:val="04A0" w:firstRow="1" w:lastRow="0" w:firstColumn="1" w:lastColumn="0" w:noHBand="0" w:noVBand="1"/>
      </w:tblPr>
      <w:tblGrid>
        <w:gridCol w:w="3906"/>
        <w:gridCol w:w="3148"/>
        <w:gridCol w:w="3118"/>
        <w:gridCol w:w="5132"/>
      </w:tblGrid>
      <w:tr w:rsidR="007A64D3" w:rsidRPr="009D7B9E" w:rsidTr="00DE3ABD">
        <w:tc>
          <w:tcPr>
            <w:tcW w:w="3379" w:type="dxa"/>
          </w:tcPr>
          <w:p w:rsidR="002E74A2" w:rsidRPr="009D7B9E" w:rsidRDefault="005F603A" w:rsidP="005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2E74A2" w:rsidRPr="009D7B9E">
              <w:rPr>
                <w:rFonts w:ascii="Times New Roman" w:hAnsi="Times New Roman" w:cs="Times New Roman"/>
                <w:sz w:val="28"/>
                <w:szCs w:val="28"/>
              </w:rPr>
              <w:t>/подмероприятия/</w:t>
            </w:r>
          </w:p>
          <w:p w:rsidR="005F603A" w:rsidRPr="009D7B9E" w:rsidRDefault="002E74A2" w:rsidP="005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ключевого события</w:t>
            </w:r>
            <w:r w:rsidR="007A64D3" w:rsidRPr="009D7B9E">
              <w:rPr>
                <w:rFonts w:ascii="Times New Roman" w:hAnsi="Times New Roman" w:cs="Times New Roman"/>
                <w:sz w:val="28"/>
                <w:szCs w:val="28"/>
              </w:rPr>
              <w:t>/события</w:t>
            </w:r>
          </w:p>
        </w:tc>
        <w:tc>
          <w:tcPr>
            <w:tcW w:w="3279" w:type="dxa"/>
          </w:tcPr>
          <w:p w:rsidR="007A64D3" w:rsidRPr="009D7B9E" w:rsidRDefault="005F603A" w:rsidP="005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</w:t>
            </w:r>
            <w:r w:rsidR="002E74A2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 </w:t>
            </w:r>
            <w:r w:rsidR="007A64D3" w:rsidRPr="009D7B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74A2" w:rsidRPr="009D7B9E">
              <w:rPr>
                <w:rFonts w:ascii="Times New Roman" w:hAnsi="Times New Roman" w:cs="Times New Roman"/>
                <w:sz w:val="28"/>
                <w:szCs w:val="28"/>
              </w:rPr>
              <w:t>ероприятия/</w:t>
            </w:r>
          </w:p>
          <w:p w:rsidR="002E74A2" w:rsidRPr="009D7B9E" w:rsidRDefault="007A64D3" w:rsidP="005F6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подмероприятия</w:t>
            </w:r>
          </w:p>
          <w:p w:rsidR="002E74A2" w:rsidRPr="009D7B9E" w:rsidRDefault="002E74A2" w:rsidP="002E7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ключевого события/</w:t>
            </w:r>
          </w:p>
          <w:p w:rsidR="005F603A" w:rsidRPr="009D7B9E" w:rsidRDefault="007A64D3" w:rsidP="007A6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r w:rsidR="002E74A2" w:rsidRPr="009D7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046C4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6C4" w:rsidRPr="009D7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утвержденным планом мероприятий по реализации Стратегии </w:t>
            </w:r>
            <w:r w:rsidR="000046C4" w:rsidRPr="009D7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3260" w:type="dxa"/>
          </w:tcPr>
          <w:p w:rsidR="007A64D3" w:rsidRPr="009D7B9E" w:rsidRDefault="00C74457" w:rsidP="0094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</w:t>
            </w:r>
            <w:r w:rsidR="007A64D3" w:rsidRPr="009D7B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A64D3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подмероприятия/</w:t>
            </w:r>
          </w:p>
          <w:p w:rsidR="007A64D3" w:rsidRPr="009D7B9E" w:rsidRDefault="007A64D3" w:rsidP="0094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ключевого события/</w:t>
            </w:r>
          </w:p>
          <w:p w:rsidR="005F603A" w:rsidRPr="009D7B9E" w:rsidRDefault="007A64D3" w:rsidP="0094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r w:rsidR="000046C4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6C4" w:rsidRPr="009D7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утвержденным планом мероприятий по реализации Стратегии </w:t>
            </w:r>
            <w:r w:rsidR="000046C4" w:rsidRPr="009D7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5386" w:type="dxa"/>
          </w:tcPr>
          <w:p w:rsidR="005F603A" w:rsidRPr="009D7B9E" w:rsidRDefault="00027913" w:rsidP="00027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0E44D0" w:rsidRPr="009D7B9E" w:rsidTr="00DE3ABD">
        <w:tc>
          <w:tcPr>
            <w:tcW w:w="15304" w:type="dxa"/>
            <w:gridSpan w:val="4"/>
          </w:tcPr>
          <w:p w:rsidR="000E44D0" w:rsidRPr="009D7B9E" w:rsidRDefault="00462BFA" w:rsidP="00027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E44D0" w:rsidRPr="009D7B9E">
              <w:rPr>
                <w:rFonts w:ascii="Times New Roman" w:hAnsi="Times New Roman" w:cs="Times New Roman"/>
                <w:sz w:val="28"/>
                <w:szCs w:val="28"/>
              </w:rPr>
              <w:t>Направление «Городская среда»</w:t>
            </w:r>
          </w:p>
        </w:tc>
      </w:tr>
      <w:tr w:rsidR="000E44D0" w:rsidRPr="009D7B9E" w:rsidTr="00DE3ABD">
        <w:tc>
          <w:tcPr>
            <w:tcW w:w="15304" w:type="dxa"/>
            <w:gridSpan w:val="4"/>
          </w:tcPr>
          <w:p w:rsidR="000E44D0" w:rsidRPr="009D7B9E" w:rsidRDefault="00C5269B" w:rsidP="00027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  <w:r w:rsidR="00462BFA" w:rsidRPr="009D7B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E44D0" w:rsidRPr="009D7B9E">
              <w:rPr>
                <w:rFonts w:ascii="Times New Roman" w:eastAsia="Calibri" w:hAnsi="Times New Roman" w:cs="Times New Roman"/>
                <w:sz w:val="28"/>
                <w:szCs w:val="28"/>
              </w:rPr>
              <w:t>Вектор «</w:t>
            </w:r>
            <w:r w:rsidRPr="009D7B9E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  <w:r w:rsidR="000E44D0" w:rsidRPr="009D7B9E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0E44D0" w:rsidRPr="009D7B9E" w:rsidRDefault="00462BFA" w:rsidP="00C526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Стратегическая цель</w:t>
            </w:r>
            <w:r w:rsidR="000E44D0" w:rsidRPr="009D7B9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E44D0" w:rsidRPr="009D7B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ктора – </w:t>
            </w:r>
            <w:r w:rsidR="00C5269B" w:rsidRPr="009D7B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держание и развитие жилищно-коммунального хозяйства для повышения качества жизни населения</w:t>
            </w:r>
          </w:p>
        </w:tc>
      </w:tr>
      <w:tr w:rsidR="00C5269B" w:rsidRPr="009D7B9E" w:rsidTr="00DE3ABD">
        <w:tc>
          <w:tcPr>
            <w:tcW w:w="3379" w:type="dxa"/>
          </w:tcPr>
          <w:p w:rsidR="00C5269B" w:rsidRPr="009D7B9E" w:rsidRDefault="00C5269B" w:rsidP="00C5269B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3.4.1. Мероприятия по нормативно-правовому, организационному обеспечению, регулированию развития жилищно-коммунального хозяйства</w:t>
            </w:r>
          </w:p>
        </w:tc>
        <w:tc>
          <w:tcPr>
            <w:tcW w:w="3279" w:type="dxa"/>
          </w:tcPr>
          <w:p w:rsidR="00C5269B" w:rsidRPr="009D7B9E" w:rsidRDefault="00C5269B" w:rsidP="00C5269B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вает выполнение целевых показателей 40, 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:rsidR="00C5269B" w:rsidRPr="009D7B9E" w:rsidRDefault="005E13CE" w:rsidP="00C5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5386" w:type="dxa"/>
          </w:tcPr>
          <w:p w:rsidR="00C5269B" w:rsidRPr="009D7B9E" w:rsidRDefault="00C5269B" w:rsidP="00C5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269B" w:rsidRPr="009D7B9E" w:rsidTr="00DE3ABD">
        <w:tc>
          <w:tcPr>
            <w:tcW w:w="3379" w:type="dxa"/>
          </w:tcPr>
          <w:p w:rsidR="00C5269B" w:rsidRPr="009D7B9E" w:rsidRDefault="00C5269B" w:rsidP="00C5269B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3.4.1.1. </w:t>
            </w:r>
            <w:r w:rsidRPr="009D7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ючевое событие «Корректировка/реализация </w:t>
            </w:r>
            <w:r w:rsidRPr="009D7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й программы в сфере развития коммунального комплекса»</w:t>
            </w:r>
          </w:p>
        </w:tc>
        <w:tc>
          <w:tcPr>
            <w:tcW w:w="3279" w:type="dxa"/>
          </w:tcPr>
          <w:p w:rsidR="00C5269B" w:rsidRPr="009D7B9E" w:rsidRDefault="00C5269B" w:rsidP="00C5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на ветхих инженерных сетей путем проведения 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 по реконструкции, модернизации </w:t>
            </w:r>
          </w:p>
          <w:p w:rsidR="00C5269B" w:rsidRPr="009D7B9E" w:rsidRDefault="00C5269B" w:rsidP="00C5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и капитальному ремонту инженерных сетей теплоснабжения, водоснабжения, водоотведения:</w:t>
            </w:r>
          </w:p>
          <w:p w:rsidR="00C5269B" w:rsidRPr="009D7B9E" w:rsidRDefault="00C5269B" w:rsidP="00C5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этап (в 2023 году) – 17 км;</w:t>
            </w:r>
          </w:p>
          <w:p w:rsidR="00C5269B" w:rsidRPr="009D7B9E" w:rsidRDefault="00C5269B" w:rsidP="00C5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этап (в 2030 году) – 26 км.</w:t>
            </w:r>
          </w:p>
        </w:tc>
        <w:tc>
          <w:tcPr>
            <w:tcW w:w="3260" w:type="dxa"/>
          </w:tcPr>
          <w:p w:rsidR="00C5269B" w:rsidRPr="009D7B9E" w:rsidRDefault="00C5269B" w:rsidP="00C5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гг.</w:t>
            </w:r>
          </w:p>
        </w:tc>
        <w:tc>
          <w:tcPr>
            <w:tcW w:w="5386" w:type="dxa"/>
          </w:tcPr>
          <w:p w:rsidR="00CC69E7" w:rsidRPr="009D7B9E" w:rsidRDefault="00CC69E7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  <w:r w:rsidR="009732CC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на 01.11.2019 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C76" w:rsidRPr="009D7B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32CC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км. </w:t>
            </w:r>
          </w:p>
          <w:p w:rsidR="00C5269B" w:rsidRPr="009D7B9E" w:rsidRDefault="00BD7F57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ой «Развитие жилищно-коммунального комплекса в городе Сургуте на период до 2030 года» предусмотрено мероприятие «Реконструкция, расширение, модернизация объектов коммунального комплекса», в рамках которого выполняются работы по объектам: </w:t>
            </w:r>
          </w:p>
          <w:p w:rsidR="002B2C94" w:rsidRPr="009D7B9E" w:rsidRDefault="0013708D" w:rsidP="002B2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A5E47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«Сети теплоснабжения</w:t>
            </w:r>
            <w:r w:rsidR="002B2C94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в поселке Кедровый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2C94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(протяженность 1,176</w:t>
            </w:r>
            <w:r w:rsidR="000A7BC1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C94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км). Отбор подрядной организации на выполнение работ по реконструкции осуществлялся посредством электронного аукциона. Аукционы от 17.06.2019 и от 06.08.2019 признаны не состоявшимися, т.к. по окончании срока подачи заявок на участие </w:t>
            </w:r>
            <w:r w:rsidR="003A5E47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B2C94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м аукционе не было подано ни одной заявки. </w:t>
            </w:r>
          </w:p>
          <w:p w:rsidR="002B2C94" w:rsidRPr="009D7B9E" w:rsidRDefault="002B2C94" w:rsidP="002B2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 по реконструкции инженерных сетей определен по результатам электронного аукциона, состоявшегося 22.08.2019. По состоянию на 20.11.2019 ориентировочный процент выполнения составляет 80%. Работы планируется выполнить в полном объеме до 31.12.2019.</w:t>
            </w:r>
          </w:p>
          <w:p w:rsidR="002B2C94" w:rsidRPr="009D7B9E" w:rsidRDefault="0013708D" w:rsidP="002B2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) «Сети</w:t>
            </w:r>
            <w:r w:rsidR="002B2C94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. Участок от ВК-33 по Нефтеюганскому шоссе до вторых фланцевых соединений перед узлами учета № 1,2 в тепловом пункте по ул.</w:t>
            </w:r>
            <w:r w:rsidR="00B358FE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Монтажная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2C94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(протяженность 0,23 </w:t>
            </w:r>
            <w:r w:rsidR="000A7BC1" w:rsidRPr="009D7B9E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="002B2C94" w:rsidRPr="009D7B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A7BC1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2C94" w:rsidRPr="009D7B9E">
              <w:rPr>
                <w:rFonts w:ascii="Times New Roman" w:hAnsi="Times New Roman" w:cs="Times New Roman"/>
                <w:sz w:val="28"/>
                <w:szCs w:val="28"/>
              </w:rPr>
              <w:t>Технологическая готовность объекта составляет 95%.</w:t>
            </w:r>
          </w:p>
          <w:p w:rsidR="0013708D" w:rsidRPr="009D7B9E" w:rsidRDefault="0013708D" w:rsidP="002B2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3) «Внутриплощадочные сети канализации. Участок К129-К125-К137-К46. Поселок Юность» (протяженность 0,45 км). В целях экономической стабилизации работы СГМУП «Тепловик», оптимизации использования финансовых и </w:t>
            </w:r>
            <w:r w:rsidR="0019225A" w:rsidRPr="009D7B9E">
              <w:rPr>
                <w:rFonts w:ascii="Times New Roman" w:hAnsi="Times New Roman" w:cs="Times New Roman"/>
                <w:sz w:val="28"/>
                <w:szCs w:val="28"/>
              </w:rPr>
              <w:t>материальных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, направляемых на </w:t>
            </w:r>
            <w:r w:rsidR="0019225A" w:rsidRPr="009D7B9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тепло-, водоснабжения и водоотведения Администрацией города принято решение о реорганизации СГМУП «Тепловик»</w:t>
            </w:r>
            <w:r w:rsidR="0019225A" w:rsidRPr="009D7B9E">
              <w:rPr>
                <w:rFonts w:ascii="Times New Roman" w:hAnsi="Times New Roman" w:cs="Times New Roman"/>
                <w:sz w:val="28"/>
                <w:szCs w:val="28"/>
              </w:rPr>
              <w:t>. Процедура изъятия из хозяйственного ведения СГМУП «Тепловик» недвижимого имущества с дальнейшим закреплением его на праве хозяйственного ведения за СГМУП «Горводоканал» и СГМУП «Городские тепловые сети» до настоящего времени не завершена, в связи с чем осуществить капитальный ремонт по данному объекту в 2019 году не представляется возможным.</w:t>
            </w:r>
          </w:p>
          <w:p w:rsidR="00CD519A" w:rsidRPr="009D7B9E" w:rsidRDefault="002B2C94" w:rsidP="001A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Существует риск не</w:t>
            </w:r>
            <w:r w:rsidR="00B358FE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</w:t>
            </w:r>
            <w:r w:rsidR="0019225A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го результата реализации 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по ключевому событию</w:t>
            </w:r>
            <w:r w:rsidR="0019225A" w:rsidRPr="009D7B9E">
              <w:rPr>
                <w:rFonts w:ascii="Times New Roman" w:hAnsi="Times New Roman" w:cs="Times New Roman"/>
                <w:sz w:val="28"/>
                <w:szCs w:val="28"/>
              </w:rPr>
              <w:t>, основной причиной которого недостаточное финансирование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замене ветхих инженерных сетей путем проведения работ по реконструкции, модернизации и капитальному ремонту инженерных сетей тепловодоснабжения</w:t>
            </w:r>
            <w:r w:rsidR="001A3810" w:rsidRPr="009D7B9E">
              <w:rPr>
                <w:rFonts w:ascii="Times New Roman" w:hAnsi="Times New Roman" w:cs="Times New Roman"/>
                <w:sz w:val="28"/>
                <w:szCs w:val="28"/>
              </w:rPr>
              <w:t>, водоснабжения, водоотведения.</w:t>
            </w:r>
          </w:p>
        </w:tc>
      </w:tr>
      <w:tr w:rsidR="00C5269B" w:rsidRPr="009D7B9E" w:rsidTr="00166ADE">
        <w:tc>
          <w:tcPr>
            <w:tcW w:w="3379" w:type="dxa"/>
          </w:tcPr>
          <w:p w:rsidR="00C5269B" w:rsidRPr="009D7B9E" w:rsidRDefault="00C5269B" w:rsidP="00C5269B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1.2. Ключевое событие «Корректировка/реализация муниципальной программы в сфере  управления муниципальным имуществом в сфере жилищно-коммунального хозяйства»</w:t>
            </w:r>
          </w:p>
        </w:tc>
        <w:tc>
          <w:tcPr>
            <w:tcW w:w="3279" w:type="dxa"/>
          </w:tcPr>
          <w:p w:rsidR="00C5269B" w:rsidRPr="009D7B9E" w:rsidRDefault="00C5269B" w:rsidP="00C5269B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ктов муниципального имущества в сфере жилищно-коммунального хозяйства, </w:t>
            </w:r>
          </w:p>
          <w:p w:rsidR="00C5269B" w:rsidRPr="009D7B9E" w:rsidRDefault="00C5269B" w:rsidP="00C5269B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которых обеспечено   управление муниципальным имуществом, от общего количества таких объектов: </w:t>
            </w:r>
          </w:p>
          <w:p w:rsidR="00C5269B" w:rsidRPr="009D7B9E" w:rsidRDefault="00C5269B" w:rsidP="00C5269B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этап (в 2023 году) – 100 %;</w:t>
            </w:r>
          </w:p>
          <w:p w:rsidR="00C5269B" w:rsidRPr="009D7B9E" w:rsidRDefault="00C5269B" w:rsidP="00C5269B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этап (в 2030 году) – 100 %</w:t>
            </w:r>
          </w:p>
          <w:p w:rsidR="00166ADE" w:rsidRPr="009D7B9E" w:rsidRDefault="00166ADE" w:rsidP="00C5269B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5269B" w:rsidRPr="009D7B9E" w:rsidRDefault="00C5269B" w:rsidP="00C5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5386" w:type="dxa"/>
            <w:shd w:val="clear" w:color="auto" w:fill="auto"/>
          </w:tcPr>
          <w:p w:rsidR="00651C76" w:rsidRPr="009D7B9E" w:rsidRDefault="00651C76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на 01.11.2019 – 100%</w:t>
            </w:r>
          </w:p>
          <w:p w:rsidR="00E01907" w:rsidRPr="009D7B9E" w:rsidRDefault="00166ADE" w:rsidP="001D4269">
            <w:pPr>
              <w:jc w:val="both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по 6 013 ед. объектов муниципального имущества в сфере жилищно-коммунального хозяйства осуществляется управление. </w:t>
            </w:r>
          </w:p>
          <w:p w:rsidR="00C5269B" w:rsidRPr="009D7B9E" w:rsidRDefault="00C5269B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9B" w:rsidRPr="009D7B9E" w:rsidTr="00DE3ABD">
        <w:tc>
          <w:tcPr>
            <w:tcW w:w="3379" w:type="dxa"/>
          </w:tcPr>
          <w:p w:rsidR="00C5269B" w:rsidRPr="009D7B9E" w:rsidRDefault="00C5269B" w:rsidP="00C5269B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3.4.1.3. Ключевое событие «Корректировка/реализация муниципальной программы в сфере энергосбережения </w:t>
            </w:r>
          </w:p>
          <w:p w:rsidR="00C5269B" w:rsidRPr="009D7B9E" w:rsidRDefault="00C5269B" w:rsidP="00C5269B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и повышения энергетической эффективности в городе»</w:t>
            </w:r>
          </w:p>
        </w:tc>
        <w:tc>
          <w:tcPr>
            <w:tcW w:w="3279" w:type="dxa"/>
          </w:tcPr>
          <w:p w:rsidR="00C5269B" w:rsidRPr="009D7B9E" w:rsidRDefault="00C5269B" w:rsidP="00C5269B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ных энергосервисных договоров, заключенных органами местного самоуправления и муниципальными учреждениями:</w:t>
            </w:r>
          </w:p>
          <w:p w:rsidR="00C5269B" w:rsidRPr="009D7B9E" w:rsidRDefault="00C5269B" w:rsidP="00C5269B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этап (в 2023 году) – 10 ед.;</w:t>
            </w:r>
          </w:p>
          <w:p w:rsidR="00C5269B" w:rsidRPr="009D7B9E" w:rsidRDefault="00C5269B" w:rsidP="00C5269B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этап (в 2030 году) – 10 ед.</w:t>
            </w:r>
          </w:p>
        </w:tc>
        <w:tc>
          <w:tcPr>
            <w:tcW w:w="3260" w:type="dxa"/>
          </w:tcPr>
          <w:p w:rsidR="00C5269B" w:rsidRPr="009D7B9E" w:rsidRDefault="00C5269B" w:rsidP="00C5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5386" w:type="dxa"/>
          </w:tcPr>
          <w:p w:rsidR="002F7A77" w:rsidRPr="009D7B9E" w:rsidRDefault="00651C76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</w:t>
            </w:r>
            <w:r w:rsidR="002F7A77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на 15.11.2019 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– 13 ед.</w:t>
            </w:r>
            <w:r w:rsidR="002F7A77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02C" w:rsidRPr="009D7B9E">
              <w:rPr>
                <w:rFonts w:ascii="Times New Roman" w:hAnsi="Times New Roman" w:cs="Times New Roman"/>
                <w:sz w:val="28"/>
                <w:szCs w:val="28"/>
              </w:rPr>
              <w:t>Перевыполнение </w:t>
            </w:r>
            <w:r w:rsidR="006F0806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r w:rsidR="000A7BC1" w:rsidRPr="009D7B9E">
              <w:rPr>
                <w:rFonts w:ascii="Times New Roman" w:hAnsi="Times New Roman" w:cs="Times New Roman"/>
                <w:sz w:val="28"/>
                <w:szCs w:val="28"/>
              </w:rPr>
              <w:t>обусловлено</w:t>
            </w:r>
            <w:r w:rsidR="006F0806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F0806" w:rsidRPr="009D7B9E">
              <w:rPr>
                <w:rFonts w:ascii="Times New Roman" w:hAnsi="Times New Roman" w:cs="Times New Roman"/>
                <w:sz w:val="28"/>
                <w:szCs w:val="28"/>
              </w:rPr>
              <w:t>вну-тренним</w:t>
            </w:r>
            <w:proofErr w:type="spellEnd"/>
            <w:proofErr w:type="gramEnd"/>
            <w:r w:rsidR="006F0806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фактором - </w:t>
            </w:r>
            <w:r w:rsidR="0044102C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м активной работы ДГХ, ДО по реализации перспективных энергосберегающих проектов через заключение энергосервисных договоров, направленных на энергосбережение и повышение </w:t>
            </w:r>
            <w:proofErr w:type="spellStart"/>
            <w:r w:rsidR="0044102C" w:rsidRPr="009D7B9E">
              <w:rPr>
                <w:rFonts w:ascii="Times New Roman" w:hAnsi="Times New Roman" w:cs="Times New Roman"/>
                <w:sz w:val="28"/>
                <w:szCs w:val="28"/>
              </w:rPr>
              <w:t>энергоэффектив</w:t>
            </w:r>
            <w:r w:rsidR="000A7BC1" w:rsidRPr="009D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102C" w:rsidRPr="009D7B9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E10BCF" w:rsidRPr="009D7B9E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="00E10BCF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учрежде</w:t>
            </w:r>
            <w:r w:rsidR="006F0806" w:rsidRPr="009D7B9E">
              <w:rPr>
                <w:rFonts w:ascii="Times New Roman" w:hAnsi="Times New Roman" w:cs="Times New Roman"/>
                <w:sz w:val="28"/>
                <w:szCs w:val="28"/>
              </w:rPr>
              <w:t>ний бюджетной сферы.</w:t>
            </w:r>
          </w:p>
          <w:p w:rsidR="00C13DF1" w:rsidRPr="009D7B9E" w:rsidRDefault="00C13DF1" w:rsidP="009513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ой «Энергосбережение и повышение энергетической эффективности в городе Сургуте на период до 2030 года» предусмотрено мероприятие</w:t>
            </w:r>
            <w:r w:rsidR="001A3810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«Внедрение энергосервисных договоров (контрактов) в муниципальных учреждениях».</w:t>
            </w:r>
          </w:p>
          <w:p w:rsidR="00C5269B" w:rsidRPr="009D7B9E" w:rsidRDefault="00DB57AD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Всего на сегодняшний день </w:t>
            </w:r>
            <w:r w:rsidR="005A025A" w:rsidRPr="009D7B9E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  <w:r w:rsidR="00C13DF1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ы и успешно реализуются 26 энергосервисных договора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19A" w:rsidRPr="009D7B9E" w:rsidRDefault="00CD519A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9B" w:rsidRPr="009D7B9E" w:rsidTr="00DE3ABD">
        <w:tc>
          <w:tcPr>
            <w:tcW w:w="3379" w:type="dxa"/>
          </w:tcPr>
          <w:p w:rsidR="00C5269B" w:rsidRPr="009D7B9E" w:rsidRDefault="00C5269B" w:rsidP="00C5269B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3.4.1.4. Ключевое событие «Корректировка/реализация муниципальной программы в сфере улучшения жилищных условий населения города»</w:t>
            </w:r>
          </w:p>
        </w:tc>
        <w:tc>
          <w:tcPr>
            <w:tcW w:w="3279" w:type="dxa"/>
          </w:tcPr>
          <w:p w:rsidR="00C5269B" w:rsidRPr="009D7B9E" w:rsidRDefault="00C5269B" w:rsidP="00C5269B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D7B9E">
              <w:rPr>
                <w:sz w:val="28"/>
                <w:szCs w:val="28"/>
              </w:rPr>
              <w:t xml:space="preserve">доля семей, проживающих </w:t>
            </w:r>
          </w:p>
          <w:p w:rsidR="00C5269B" w:rsidRPr="009D7B9E" w:rsidRDefault="00C5269B" w:rsidP="00C5269B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D7B9E">
              <w:rPr>
                <w:sz w:val="28"/>
                <w:szCs w:val="28"/>
              </w:rPr>
              <w:t>в приспособленных для проживания строениях, улучшивших жилищные условия, от общего количества таких семей:</w:t>
            </w:r>
          </w:p>
          <w:p w:rsidR="00C5269B" w:rsidRPr="009D7B9E" w:rsidRDefault="00C5269B" w:rsidP="00C5269B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D7B9E">
              <w:rPr>
                <w:sz w:val="28"/>
                <w:szCs w:val="28"/>
                <w:lang w:val="en-US"/>
              </w:rPr>
              <w:t>II</w:t>
            </w:r>
            <w:r w:rsidRPr="009D7B9E">
              <w:rPr>
                <w:sz w:val="28"/>
                <w:szCs w:val="28"/>
              </w:rPr>
              <w:t xml:space="preserve"> этап (в 2023 году) – 0 %</w:t>
            </w:r>
          </w:p>
        </w:tc>
        <w:tc>
          <w:tcPr>
            <w:tcW w:w="3260" w:type="dxa"/>
          </w:tcPr>
          <w:p w:rsidR="00C5269B" w:rsidRPr="009D7B9E" w:rsidRDefault="00C5269B" w:rsidP="00C5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5386" w:type="dxa"/>
          </w:tcPr>
          <w:p w:rsidR="006F0806" w:rsidRPr="009D7B9E" w:rsidRDefault="00651C76" w:rsidP="006F0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  <w:r w:rsidR="006B0FAA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A77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на 01.11.2019 </w:t>
            </w:r>
            <w:r w:rsidR="006B0FAA" w:rsidRPr="009D7B9E">
              <w:rPr>
                <w:rFonts w:ascii="Times New Roman" w:hAnsi="Times New Roman" w:cs="Times New Roman"/>
                <w:sz w:val="28"/>
                <w:szCs w:val="28"/>
              </w:rPr>
              <w:t>- 55%.</w:t>
            </w:r>
            <w:r w:rsidR="002F7A77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0806" w:rsidRPr="009D7B9E" w:rsidRDefault="006F0806" w:rsidP="006F0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ой «Улучшение жилищных условий города Сургута на период до 2030 года» предусмотрены мероприятия по сносу приспособленных для проживания строений и по предоставлению социальной выплаты / субсидии гражданам, включенным в реестры строений на 1 января 2012 года, являющимся участниками программы по ликвидации и расселению приспособленных для проживания строений.</w:t>
            </w:r>
          </w:p>
          <w:p w:rsidR="006F0806" w:rsidRPr="009D7B9E" w:rsidRDefault="006F0806" w:rsidP="006F0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Из 40 семей, проживающих в приспособленных для проживания строениях, на 01.11.2019 улучшили жилищные условия 22 семьи.</w:t>
            </w:r>
          </w:p>
          <w:p w:rsidR="006F0806" w:rsidRPr="009D7B9E" w:rsidRDefault="00565BC1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Уровень исполнения </w:t>
            </w:r>
            <w:r w:rsidR="00EF3B81" w:rsidRPr="009D7B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бусловлен</w:t>
            </w:r>
            <w:r w:rsidR="006F0806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внешними факторами:</w:t>
            </w:r>
          </w:p>
          <w:p w:rsidR="006F0806" w:rsidRPr="009D7B9E" w:rsidRDefault="006F0806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3B81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отказом граждан на добровольное переселение в муниципальные жилые помещения, в связи с чем инициированы судебные процессы по понужден</w:t>
            </w:r>
            <w:r w:rsidR="00420675" w:rsidRPr="009D7B9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EF3B81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в переселении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102C" w:rsidRPr="009D7B9E" w:rsidRDefault="006F0806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025A" w:rsidRPr="009D7B9E">
              <w:rPr>
                <w:rFonts w:ascii="Times New Roman" w:hAnsi="Times New Roman" w:cs="Times New Roman"/>
                <w:sz w:val="28"/>
                <w:szCs w:val="28"/>
              </w:rPr>
              <w:t>осуществлением расселения граждан</w:t>
            </w:r>
            <w:r w:rsidR="00EF3B81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застрой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щиков.</w:t>
            </w:r>
          </w:p>
          <w:p w:rsidR="002F7A77" w:rsidRPr="009D7B9E" w:rsidRDefault="002F7A77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положительную тенденцию к сносу </w:t>
            </w:r>
            <w:r w:rsidR="0044102C" w:rsidRPr="009D7B9E">
              <w:rPr>
                <w:rFonts w:ascii="Times New Roman" w:hAnsi="Times New Roman" w:cs="Times New Roman"/>
                <w:sz w:val="28"/>
                <w:szCs w:val="28"/>
              </w:rPr>
              <w:t>приспособленных для проживания строений, показатель будет достигнут к 2023 году.</w:t>
            </w:r>
          </w:p>
          <w:p w:rsidR="00FD781A" w:rsidRPr="009D7B9E" w:rsidRDefault="00FD781A" w:rsidP="00B00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9B" w:rsidRPr="009D7B9E" w:rsidTr="00DE3ABD">
        <w:tc>
          <w:tcPr>
            <w:tcW w:w="3379" w:type="dxa"/>
          </w:tcPr>
          <w:p w:rsidR="00C5269B" w:rsidRPr="009D7B9E" w:rsidRDefault="00C5269B" w:rsidP="00C5269B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3.4.1.5. Ключевое событие «Корректировка/реализация муниципальной программы в сфере комфортного проживания»</w:t>
            </w:r>
          </w:p>
        </w:tc>
        <w:tc>
          <w:tcPr>
            <w:tcW w:w="3279" w:type="dxa"/>
          </w:tcPr>
          <w:p w:rsidR="00C5269B" w:rsidRPr="009D7B9E" w:rsidRDefault="00C5269B" w:rsidP="00C5269B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D7B9E">
              <w:rPr>
                <w:sz w:val="28"/>
                <w:szCs w:val="28"/>
              </w:rPr>
              <w:t xml:space="preserve">доля выполненных мероприятий </w:t>
            </w:r>
          </w:p>
          <w:p w:rsidR="00C5269B" w:rsidRPr="009D7B9E" w:rsidRDefault="00C5269B" w:rsidP="00C5269B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D7B9E">
              <w:rPr>
                <w:sz w:val="28"/>
                <w:szCs w:val="28"/>
              </w:rPr>
              <w:t xml:space="preserve">по обеспечению комфортных </w:t>
            </w:r>
          </w:p>
          <w:p w:rsidR="00C5269B" w:rsidRPr="009D7B9E" w:rsidRDefault="00C5269B" w:rsidP="00C5269B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D7B9E">
              <w:rPr>
                <w:sz w:val="28"/>
                <w:szCs w:val="28"/>
              </w:rPr>
              <w:t xml:space="preserve">и безопасных условий проживания </w:t>
            </w:r>
          </w:p>
          <w:p w:rsidR="00C5269B" w:rsidRPr="009D7B9E" w:rsidRDefault="00C5269B" w:rsidP="00C5269B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D7B9E">
              <w:rPr>
                <w:sz w:val="28"/>
                <w:szCs w:val="28"/>
              </w:rPr>
              <w:t>в жилищном фонде:</w:t>
            </w:r>
          </w:p>
          <w:p w:rsidR="00C5269B" w:rsidRPr="009D7B9E" w:rsidRDefault="00C5269B" w:rsidP="00C526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eastAsia="Calibri" w:hAnsi="Times New Roman" w:cs="Times New Roman"/>
                <w:sz w:val="28"/>
                <w:szCs w:val="28"/>
              </w:rPr>
              <w:t>2 этап – 100%;  </w:t>
            </w:r>
          </w:p>
          <w:p w:rsidR="00C5269B" w:rsidRPr="009D7B9E" w:rsidRDefault="00C5269B" w:rsidP="00C5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этап – 100% </w:t>
            </w:r>
          </w:p>
        </w:tc>
        <w:tc>
          <w:tcPr>
            <w:tcW w:w="3260" w:type="dxa"/>
          </w:tcPr>
          <w:p w:rsidR="00C5269B" w:rsidRPr="009D7B9E" w:rsidRDefault="00C5269B" w:rsidP="00C5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5386" w:type="dxa"/>
          </w:tcPr>
          <w:p w:rsidR="00651C76" w:rsidRPr="009D7B9E" w:rsidRDefault="00651C76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</w:t>
            </w:r>
            <w:r w:rsidR="002F7A77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на 01.11.2019 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 100%.</w:t>
            </w:r>
          </w:p>
          <w:p w:rsidR="00B009EF" w:rsidRPr="009D7B9E" w:rsidRDefault="0094219C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ой «Комфортное проживание в городе Сургуте на пе</w:t>
            </w:r>
            <w:r w:rsidR="00B009EF" w:rsidRPr="009D7B9E">
              <w:rPr>
                <w:rFonts w:ascii="Times New Roman" w:hAnsi="Times New Roman" w:cs="Times New Roman"/>
                <w:sz w:val="28"/>
                <w:szCs w:val="28"/>
              </w:rPr>
              <w:t>риод до 2030 года» выполнены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  <w:r w:rsidR="00DE7990" w:rsidRPr="009D7B9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009EF" w:rsidRPr="009D7B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09EF" w:rsidRPr="009D7B9E" w:rsidRDefault="00B009EF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7990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я несанкционированных свалок в районах застройки муниципального</w:t>
            </w:r>
            <w:r w:rsidR="009513D1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и бесхо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зяйного жилищного фонда;</w:t>
            </w:r>
          </w:p>
          <w:p w:rsidR="00C5269B" w:rsidRPr="009D7B9E" w:rsidRDefault="00B009EF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DE7990" w:rsidRPr="009D7B9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F3B81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990" w:rsidRPr="009D7B9E">
              <w:rPr>
                <w:rFonts w:ascii="Times New Roman" w:hAnsi="Times New Roman" w:cs="Times New Roman"/>
                <w:sz w:val="28"/>
                <w:szCs w:val="28"/>
              </w:rPr>
              <w:t>летнему</w:t>
            </w:r>
            <w:proofErr w:type="gramEnd"/>
            <w:r w:rsidR="00DE7990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и зимнему содержанию проездов к жилым строениям и строениям,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приспособленным для проживания, </w:t>
            </w:r>
            <w:r w:rsidR="00DE7990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4C44" w:rsidRPr="009D7B9E" w:rsidRDefault="004C7035" w:rsidP="007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</w:t>
            </w:r>
            <w:r w:rsidR="009513D1" w:rsidRPr="009D7B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4C44" w:rsidRPr="009D7B9E">
              <w:rPr>
                <w:rFonts w:ascii="Times New Roman" w:hAnsi="Times New Roman" w:cs="Times New Roman"/>
                <w:sz w:val="28"/>
                <w:szCs w:val="28"/>
              </w:rPr>
              <w:t>правляющим организациям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илось</w:t>
            </w:r>
            <w:r w:rsidR="001A3810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убсидии</w:t>
            </w:r>
            <w:r w:rsidR="007E4C44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на:</w:t>
            </w:r>
          </w:p>
          <w:p w:rsidR="007E4C44" w:rsidRPr="009D7B9E" w:rsidRDefault="009513D1" w:rsidP="007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4C44" w:rsidRPr="009D7B9E">
              <w:rPr>
                <w:rFonts w:ascii="Times New Roman" w:hAnsi="Times New Roman" w:cs="Times New Roman"/>
                <w:sz w:val="28"/>
                <w:szCs w:val="28"/>
              </w:rPr>
              <w:t>возмещение недополученных доходов в связи с оказанием услуг теплоснабжения населению, проживающему во временных поселках Кедровый-1 и Лесной;</w:t>
            </w:r>
          </w:p>
          <w:p w:rsidR="007E4C44" w:rsidRPr="009D7B9E" w:rsidRDefault="009513D1" w:rsidP="007E4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4C44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затрат в связи с оказанием услуг водоснабжения населению, проживающему в жилищном фонде с централизованной системой холодного водоснабжения, не соответствующего требованиям СанПиН. Услуга по подвозу </w:t>
            </w:r>
            <w:r w:rsidR="00CD02B2" w:rsidRPr="009D7B9E">
              <w:rPr>
                <w:rFonts w:ascii="Times New Roman" w:hAnsi="Times New Roman" w:cs="Times New Roman"/>
                <w:sz w:val="28"/>
                <w:szCs w:val="28"/>
              </w:rPr>
              <w:t>чистой питьевой воды оказана 372 жителям.</w:t>
            </w:r>
          </w:p>
          <w:p w:rsidR="007E4C44" w:rsidRPr="009D7B9E" w:rsidRDefault="007E4C44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9B" w:rsidRPr="009D7B9E" w:rsidTr="00DE3ABD">
        <w:tc>
          <w:tcPr>
            <w:tcW w:w="3379" w:type="dxa"/>
          </w:tcPr>
          <w:p w:rsidR="00C5269B" w:rsidRPr="009D7B9E" w:rsidRDefault="00C5269B" w:rsidP="00C5269B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3.4.1.6. Ключевое событие «Корректировка/реализация муниципальной программы в сфере обеспечения деятельности департамента городского хозяйства </w:t>
            </w:r>
          </w:p>
        </w:tc>
        <w:tc>
          <w:tcPr>
            <w:tcW w:w="3279" w:type="dxa"/>
          </w:tcPr>
          <w:p w:rsidR="00C5269B" w:rsidRPr="009D7B9E" w:rsidRDefault="00C5269B" w:rsidP="00C5269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D7B9E">
              <w:rPr>
                <w:color w:val="000000" w:themeColor="text1"/>
                <w:sz w:val="28"/>
                <w:szCs w:val="28"/>
              </w:rPr>
              <w:t>доля граждан, получивших</w:t>
            </w:r>
            <w:r w:rsidRPr="009D7B9E">
              <w:rPr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Pr="009D7B9E">
              <w:rPr>
                <w:color w:val="000000" w:themeColor="text1"/>
                <w:sz w:val="28"/>
                <w:szCs w:val="28"/>
              </w:rPr>
              <w:t xml:space="preserve">муниципальные услуги, от общего числа граждан, обратившихся </w:t>
            </w:r>
          </w:p>
          <w:p w:rsidR="00C5269B" w:rsidRPr="009D7B9E" w:rsidRDefault="00C5269B" w:rsidP="00C5269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D7B9E">
              <w:rPr>
                <w:color w:val="000000" w:themeColor="text1"/>
                <w:sz w:val="28"/>
                <w:szCs w:val="28"/>
              </w:rPr>
              <w:t xml:space="preserve">в орган местного самоуправления </w:t>
            </w:r>
          </w:p>
          <w:p w:rsidR="00C5269B" w:rsidRPr="009D7B9E" w:rsidRDefault="00C5269B" w:rsidP="00C5269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D7B9E">
              <w:rPr>
                <w:color w:val="000000" w:themeColor="text1"/>
                <w:sz w:val="28"/>
                <w:szCs w:val="28"/>
              </w:rPr>
              <w:t>по вопросам городского хозяйства:</w:t>
            </w:r>
          </w:p>
          <w:p w:rsidR="00C5269B" w:rsidRPr="009D7B9E" w:rsidRDefault="00C5269B" w:rsidP="00C5269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D7B9E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9D7B9E">
              <w:rPr>
                <w:color w:val="000000" w:themeColor="text1"/>
                <w:sz w:val="28"/>
                <w:szCs w:val="28"/>
              </w:rPr>
              <w:t xml:space="preserve"> этап – 100%;</w:t>
            </w:r>
          </w:p>
          <w:p w:rsidR="00C5269B" w:rsidRPr="009D7B9E" w:rsidRDefault="00C5269B" w:rsidP="00C5269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D7B9E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9D7B9E">
              <w:rPr>
                <w:color w:val="000000" w:themeColor="text1"/>
                <w:sz w:val="28"/>
                <w:szCs w:val="28"/>
              </w:rPr>
              <w:t xml:space="preserve"> этап – 100%</w:t>
            </w:r>
          </w:p>
        </w:tc>
        <w:tc>
          <w:tcPr>
            <w:tcW w:w="3260" w:type="dxa"/>
          </w:tcPr>
          <w:p w:rsidR="00C5269B" w:rsidRPr="009D7B9E" w:rsidRDefault="00C5269B" w:rsidP="00C5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5386" w:type="dxa"/>
          </w:tcPr>
          <w:p w:rsidR="00651C76" w:rsidRPr="009D7B9E" w:rsidRDefault="00651C76" w:rsidP="00714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  <w:r w:rsidR="002F7A77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на 01.11.2019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- 100%.</w:t>
            </w:r>
          </w:p>
          <w:p w:rsidR="00C5269B" w:rsidRPr="009D7B9E" w:rsidRDefault="000A7BC1" w:rsidP="000A7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76187" w:rsidRPr="009D7B9E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="000E5CA0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.2019 </w:t>
            </w:r>
            <w:r w:rsidR="004338CC" w:rsidRPr="009D7B9E">
              <w:rPr>
                <w:rFonts w:ascii="Times New Roman" w:hAnsi="Times New Roman" w:cs="Times New Roman"/>
                <w:sz w:val="28"/>
                <w:szCs w:val="28"/>
              </w:rPr>
              <w:t>за муниципальными услугами обратились и получили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20 человек.</w:t>
            </w:r>
          </w:p>
        </w:tc>
      </w:tr>
      <w:tr w:rsidR="00C5269B" w:rsidRPr="009D7B9E" w:rsidTr="00DE3ABD">
        <w:tc>
          <w:tcPr>
            <w:tcW w:w="3379" w:type="dxa"/>
          </w:tcPr>
          <w:p w:rsidR="00C5269B" w:rsidRPr="009D7B9E" w:rsidRDefault="00C5269B" w:rsidP="00C5269B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3.4.1.7. Ключевое событие «Реализация муниципального правового акта «О сроках отселения физических и юридических лиц из домов, признанных аварийными и подлежащими сносу, а также из домов, являющихся ветхими, и из жилых помещений, непригодных для проживания»</w:t>
            </w:r>
          </w:p>
        </w:tc>
        <w:tc>
          <w:tcPr>
            <w:tcW w:w="3279" w:type="dxa"/>
          </w:tcPr>
          <w:p w:rsidR="00C5269B" w:rsidRPr="009D7B9E" w:rsidRDefault="00C5269B" w:rsidP="00C5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доля отселенных лиц из домов, признанных аварийными </w:t>
            </w:r>
          </w:p>
          <w:p w:rsidR="00C5269B" w:rsidRPr="009D7B9E" w:rsidRDefault="00C5269B" w:rsidP="00C5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и подлежащими сносу, а также </w:t>
            </w:r>
          </w:p>
          <w:p w:rsidR="00C5269B" w:rsidRPr="009D7B9E" w:rsidRDefault="00C5269B" w:rsidP="00C5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из домов, являющихся ветхими, </w:t>
            </w:r>
          </w:p>
          <w:p w:rsidR="00C5269B" w:rsidRPr="009D7B9E" w:rsidRDefault="00C5269B" w:rsidP="00C5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и из жилых помещений, непригодных для проживания </w:t>
            </w:r>
          </w:p>
          <w:p w:rsidR="00C5269B" w:rsidRPr="009D7B9E" w:rsidRDefault="00C5269B" w:rsidP="00C5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количества проживающих в таких домах: </w:t>
            </w:r>
          </w:p>
          <w:p w:rsidR="00C5269B" w:rsidRPr="009D7B9E" w:rsidRDefault="00C5269B" w:rsidP="00C5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этап – 100 %</w:t>
            </w:r>
          </w:p>
        </w:tc>
        <w:tc>
          <w:tcPr>
            <w:tcW w:w="3260" w:type="dxa"/>
          </w:tcPr>
          <w:p w:rsidR="00C5269B" w:rsidRPr="009D7B9E" w:rsidRDefault="00C5269B" w:rsidP="00C5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5386" w:type="dxa"/>
            <w:shd w:val="clear" w:color="auto" w:fill="auto"/>
          </w:tcPr>
          <w:p w:rsidR="00AB1360" w:rsidRPr="009D7B9E" w:rsidRDefault="006B0FAA" w:rsidP="0044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</w:t>
            </w:r>
            <w:r w:rsidR="002F7A77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на 01.11.2019 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– 9%.</w:t>
            </w:r>
            <w:r w:rsidR="00AB1360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0806" w:rsidRPr="009D7B9E" w:rsidRDefault="00AB1360" w:rsidP="0044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Из 6 804 человек, проживающих в аварийном жилищном фонде, в 2019 году отселено 618 чел. </w:t>
            </w:r>
            <w:r w:rsidR="0044102C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C00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D77E85" w:rsidRPr="009D7B9E">
              <w:rPr>
                <w:rFonts w:ascii="Times New Roman" w:hAnsi="Times New Roman" w:cs="Times New Roman"/>
                <w:sz w:val="28"/>
                <w:szCs w:val="28"/>
              </w:rPr>
              <w:t>ровень и</w:t>
            </w:r>
            <w:r w:rsidR="006F0806" w:rsidRPr="009D7B9E">
              <w:rPr>
                <w:rFonts w:ascii="Times New Roman" w:hAnsi="Times New Roman" w:cs="Times New Roman"/>
                <w:sz w:val="28"/>
                <w:szCs w:val="28"/>
              </w:rPr>
              <w:t>сполнения показателя обусловлен внешними факторами</w:t>
            </w:r>
            <w:r w:rsidR="004B2692" w:rsidRPr="009D7B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102C" w:rsidRPr="009D7B9E" w:rsidRDefault="00D77E85" w:rsidP="0044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102C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несогласие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102C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ряда семей собственников ветхих жилых помещений с расселением в благоустроенные жилые помещения</w:t>
            </w:r>
            <w:r w:rsidR="004B2692" w:rsidRPr="009D7B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7E85" w:rsidRPr="009D7B9E" w:rsidRDefault="00D77E85" w:rsidP="0044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 ведением судебных процессов с собственниками ветхих жилых помещений;</w:t>
            </w:r>
          </w:p>
          <w:p w:rsidR="00D77E85" w:rsidRPr="009D7B9E" w:rsidRDefault="00E8379B" w:rsidP="0044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 увеличением реестра домов, признанных аварийными и подлежащими сносу, а также из домов, являющихся ветхими, и из жилых помещений, непригодных для п</w:t>
            </w:r>
            <w:r w:rsidR="004B2692" w:rsidRPr="009D7B9E">
              <w:rPr>
                <w:rFonts w:ascii="Times New Roman" w:hAnsi="Times New Roman" w:cs="Times New Roman"/>
                <w:sz w:val="28"/>
                <w:szCs w:val="28"/>
              </w:rPr>
              <w:t>роживания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8379B" w:rsidRPr="009D7B9E" w:rsidRDefault="00E8379B" w:rsidP="0044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- недостаточным финансированием мероприятий по приобретению благоустроенных жилых помещений. </w:t>
            </w:r>
          </w:p>
          <w:p w:rsidR="0044102C" w:rsidRPr="009D7B9E" w:rsidRDefault="00E8379B" w:rsidP="00E83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Учитывая уровень исполнения показателя в 2019 году</w:t>
            </w:r>
            <w:r w:rsidR="00BD58AF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и факторы, влияющие на его выполнение,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 риск недостижения ожидаемого результата реализации по ключевому событию к 2023 году.</w:t>
            </w:r>
          </w:p>
          <w:p w:rsidR="00C5269B" w:rsidRPr="009D7B9E" w:rsidRDefault="00C5269B" w:rsidP="00714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9B" w:rsidRPr="009D7B9E" w:rsidTr="00DE3ABD">
        <w:tc>
          <w:tcPr>
            <w:tcW w:w="3379" w:type="dxa"/>
          </w:tcPr>
          <w:p w:rsidR="00C5269B" w:rsidRPr="009D7B9E" w:rsidRDefault="00C5269B" w:rsidP="00C5269B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3.4.2. Мероприятия по инфраструктурному обеспечению развития жилищно-коммунального хозяйства</w:t>
            </w:r>
          </w:p>
        </w:tc>
        <w:tc>
          <w:tcPr>
            <w:tcW w:w="3279" w:type="dxa"/>
          </w:tcPr>
          <w:p w:rsidR="00C5269B" w:rsidRPr="009D7B9E" w:rsidRDefault="00C5269B" w:rsidP="00C5269B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вает выполнение целевых показателей 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31, 40, 41</w:t>
            </w:r>
          </w:p>
        </w:tc>
        <w:tc>
          <w:tcPr>
            <w:tcW w:w="3260" w:type="dxa"/>
          </w:tcPr>
          <w:p w:rsidR="00C5269B" w:rsidRPr="009D7B9E" w:rsidRDefault="00C5269B" w:rsidP="00C5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5386" w:type="dxa"/>
          </w:tcPr>
          <w:p w:rsidR="00C5269B" w:rsidRPr="009D7B9E" w:rsidRDefault="005E13CE" w:rsidP="0071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E13CE" w:rsidRPr="009D7B9E" w:rsidTr="00DE3ABD">
        <w:tc>
          <w:tcPr>
            <w:tcW w:w="3379" w:type="dxa"/>
          </w:tcPr>
          <w:p w:rsidR="005E13CE" w:rsidRPr="009D7B9E" w:rsidRDefault="005E13CE" w:rsidP="005E13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3.4.2.1. Ключевое событие «Капитальный ремонт общего имущества в многоквартирных домах»</w:t>
            </w:r>
          </w:p>
        </w:tc>
        <w:tc>
          <w:tcPr>
            <w:tcW w:w="3279" w:type="dxa"/>
          </w:tcPr>
          <w:p w:rsidR="005E13CE" w:rsidRPr="009D7B9E" w:rsidRDefault="005E13CE" w:rsidP="005E13CE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рных домов, на которых выполнен капитальный ремонт общего имущества:</w:t>
            </w:r>
          </w:p>
          <w:p w:rsidR="005E13CE" w:rsidRPr="009D7B9E" w:rsidRDefault="005E13CE" w:rsidP="005E13CE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этап – 1087 ед.</w:t>
            </w:r>
          </w:p>
        </w:tc>
        <w:tc>
          <w:tcPr>
            <w:tcW w:w="3260" w:type="dxa"/>
          </w:tcPr>
          <w:p w:rsidR="005E13CE" w:rsidRPr="009D7B9E" w:rsidRDefault="005E13CE" w:rsidP="005E1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5386" w:type="dxa"/>
          </w:tcPr>
          <w:p w:rsidR="00F25F44" w:rsidRPr="009D7B9E" w:rsidRDefault="00651C76" w:rsidP="00714D48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на 01.11.2019 – 105 ед.</w:t>
            </w:r>
          </w:p>
          <w:p w:rsidR="000F2506" w:rsidRPr="009D7B9E" w:rsidRDefault="000F2506" w:rsidP="00714D48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В 2019 году выполнены следующие работы:</w:t>
            </w:r>
          </w:p>
          <w:p w:rsidR="00CD02B2" w:rsidRPr="009D7B9E" w:rsidRDefault="00714D48" w:rsidP="00714D48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CD02B2" w:rsidRPr="009D7B9E">
              <w:rPr>
                <w:rFonts w:ascii="Times New Roman" w:hAnsi="Times New Roman" w:cs="Times New Roman"/>
                <w:sz w:val="28"/>
                <w:szCs w:val="28"/>
              </w:rPr>
              <w:t>емонт крыши – 11 МКД;</w:t>
            </w:r>
          </w:p>
          <w:p w:rsidR="00CD02B2" w:rsidRPr="009D7B9E" w:rsidRDefault="00714D48" w:rsidP="00714D48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CD02B2" w:rsidRPr="009D7B9E">
              <w:rPr>
                <w:rFonts w:ascii="Times New Roman" w:hAnsi="Times New Roman" w:cs="Times New Roman"/>
                <w:sz w:val="28"/>
                <w:szCs w:val="28"/>
              </w:rPr>
              <w:t>емонт системы холодного водоснабжения – 14 МКД;</w:t>
            </w:r>
          </w:p>
          <w:p w:rsidR="00CD02B2" w:rsidRPr="009D7B9E" w:rsidRDefault="00714D48" w:rsidP="00714D48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CD02B2" w:rsidRPr="009D7B9E">
              <w:rPr>
                <w:rFonts w:ascii="Times New Roman" w:hAnsi="Times New Roman" w:cs="Times New Roman"/>
                <w:sz w:val="28"/>
                <w:szCs w:val="28"/>
              </w:rPr>
              <w:t>емонт системы горячего водоснабжения – 14 МКД;</w:t>
            </w:r>
          </w:p>
          <w:p w:rsidR="00CD02B2" w:rsidRPr="009D7B9E" w:rsidRDefault="00714D48" w:rsidP="00714D48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CD02B2" w:rsidRPr="009D7B9E">
              <w:rPr>
                <w:rFonts w:ascii="Times New Roman" w:hAnsi="Times New Roman" w:cs="Times New Roman"/>
                <w:sz w:val="28"/>
                <w:szCs w:val="28"/>
              </w:rPr>
              <w:t>емонт системы водоотведения – 14 МКД;</w:t>
            </w:r>
          </w:p>
          <w:p w:rsidR="00CD02B2" w:rsidRPr="009D7B9E" w:rsidRDefault="00714D48" w:rsidP="00714D48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CD02B2" w:rsidRPr="009D7B9E">
              <w:rPr>
                <w:rFonts w:ascii="Times New Roman" w:hAnsi="Times New Roman" w:cs="Times New Roman"/>
                <w:sz w:val="28"/>
                <w:szCs w:val="28"/>
              </w:rPr>
              <w:t>емонт си</w:t>
            </w:r>
            <w:bookmarkStart w:id="0" w:name="_GoBack"/>
            <w:bookmarkEnd w:id="0"/>
            <w:r w:rsidR="00CD02B2" w:rsidRPr="009D7B9E">
              <w:rPr>
                <w:rFonts w:ascii="Times New Roman" w:hAnsi="Times New Roman" w:cs="Times New Roman"/>
                <w:sz w:val="28"/>
                <w:szCs w:val="28"/>
              </w:rPr>
              <w:t>стемы электроснабжения – 9 МКД;</w:t>
            </w:r>
          </w:p>
          <w:p w:rsidR="00CD02B2" w:rsidRPr="009D7B9E" w:rsidRDefault="00714D48" w:rsidP="00714D48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CD02B2" w:rsidRPr="009D7B9E">
              <w:rPr>
                <w:rFonts w:ascii="Times New Roman" w:hAnsi="Times New Roman" w:cs="Times New Roman"/>
                <w:sz w:val="28"/>
                <w:szCs w:val="28"/>
              </w:rPr>
              <w:t>емонт или замена лифтового оборудования, признанного непригодным для эксплуатации, ремонт лифтовых шахт – 67 МКД;</w:t>
            </w:r>
          </w:p>
          <w:p w:rsidR="00CD02B2" w:rsidRPr="009D7B9E" w:rsidRDefault="00714D48" w:rsidP="00714D48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CD02B2" w:rsidRPr="009D7B9E">
              <w:rPr>
                <w:rFonts w:ascii="Times New Roman" w:hAnsi="Times New Roman" w:cs="Times New Roman"/>
                <w:sz w:val="28"/>
                <w:szCs w:val="28"/>
              </w:rPr>
              <w:t>емонт системы теплоснабжения - в 17 МКД;</w:t>
            </w:r>
          </w:p>
          <w:p w:rsidR="00CD02B2" w:rsidRPr="009D7B9E" w:rsidRDefault="00714D48" w:rsidP="00714D48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CD02B2" w:rsidRPr="009D7B9E">
              <w:rPr>
                <w:rFonts w:ascii="Times New Roman" w:hAnsi="Times New Roman" w:cs="Times New Roman"/>
                <w:sz w:val="28"/>
                <w:szCs w:val="28"/>
              </w:rPr>
              <w:t>емонт фасада и ремо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нт с утеплением фасада – 3 МКД.</w:t>
            </w:r>
          </w:p>
          <w:p w:rsidR="0044102C" w:rsidRPr="009D7B9E" w:rsidRDefault="009D770C" w:rsidP="009D7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уровень исполнения показателя в 2019 году, </w:t>
            </w:r>
            <w:r w:rsidR="001A3810" w:rsidRPr="009D7B9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</w:t>
            </w:r>
            <w:r w:rsidR="004B2692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по ключевому событию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будет достигнут к 2030 году.</w:t>
            </w:r>
          </w:p>
          <w:p w:rsidR="005E13CE" w:rsidRPr="009D7B9E" w:rsidRDefault="005E13CE" w:rsidP="00714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3CE" w:rsidRPr="009D7B9E" w:rsidTr="00DE3ABD">
        <w:tc>
          <w:tcPr>
            <w:tcW w:w="3379" w:type="dxa"/>
          </w:tcPr>
          <w:p w:rsidR="005E13CE" w:rsidRPr="009D7B9E" w:rsidRDefault="005E13CE" w:rsidP="005E13CE">
            <w:pPr>
              <w:tabs>
                <w:tab w:val="left" w:pos="474"/>
              </w:tabs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3.4.2.2. Ключевое событие «Снос ветхого и аварийного жилья»</w:t>
            </w:r>
          </w:p>
        </w:tc>
        <w:tc>
          <w:tcPr>
            <w:tcW w:w="3279" w:type="dxa"/>
          </w:tcPr>
          <w:p w:rsidR="005E13CE" w:rsidRPr="009D7B9E" w:rsidRDefault="005E13CE" w:rsidP="005E13CE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доли ветхого и аварийного жилищного фонда в общем объеме жилищного фонда города </w:t>
            </w:r>
          </w:p>
          <w:p w:rsidR="005E13CE" w:rsidRPr="009D7B9E" w:rsidRDefault="005E13CE" w:rsidP="005E13CE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к 2030 году – до 0,5% </w:t>
            </w:r>
          </w:p>
        </w:tc>
        <w:tc>
          <w:tcPr>
            <w:tcW w:w="3260" w:type="dxa"/>
          </w:tcPr>
          <w:p w:rsidR="005E13CE" w:rsidRPr="009D7B9E" w:rsidRDefault="005E13CE" w:rsidP="005E1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5386" w:type="dxa"/>
          </w:tcPr>
          <w:p w:rsidR="0044102C" w:rsidRPr="009D7B9E" w:rsidRDefault="0044102C" w:rsidP="00C61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на 01.11.2019 – 0,002%. </w:t>
            </w:r>
            <w:r w:rsidR="00E8379B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FFA" w:rsidRPr="009D7B9E" w:rsidRDefault="00B84FFA" w:rsidP="00B84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На 01.01.2019 доля ветхого и аварийного жилищного фонда в общем объеме жилищного фонда города составляла 1,16% (общая площадь жилищного фонда по городу - 8 014 тыс.кв.м., площадь ветхого и аварийного жилищного фонда – 93,46 тыс.кв.м.)</w:t>
            </w:r>
          </w:p>
          <w:p w:rsidR="00B84FFA" w:rsidRPr="009D7B9E" w:rsidRDefault="00B84FFA" w:rsidP="00B84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На 01.11.2019 доля ветхого и аварийного жилищного фонда в общем объеме жилищного фонда города составляет 1,14% (общая площадь жилищного фонда по городу - 7 967,43 тыс.кв.м., площадь ветхого и аварийного жилищного фонда – 90,68 тыс.кв.м.)</w:t>
            </w:r>
          </w:p>
          <w:p w:rsidR="00E8379B" w:rsidRPr="009D7B9E" w:rsidRDefault="00B84FFA" w:rsidP="00E83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8379B" w:rsidRPr="009D7B9E">
              <w:rPr>
                <w:rFonts w:ascii="Times New Roman" w:hAnsi="Times New Roman" w:cs="Times New Roman"/>
                <w:sz w:val="28"/>
                <w:szCs w:val="28"/>
              </w:rPr>
              <w:t>ровень исполнения показателя обусловлен</w:t>
            </w:r>
            <w:r w:rsidR="004B2692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внешними факторами</w:t>
            </w:r>
            <w:r w:rsidR="00E8379B" w:rsidRPr="009D7B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379B" w:rsidRPr="009D7B9E" w:rsidRDefault="00E8379B" w:rsidP="00E83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 несогласием ряда семей собственников ветхих жилых помещений с расселением в благоустроенные жилые помещения</w:t>
            </w:r>
            <w:r w:rsidR="004B2692" w:rsidRPr="009D7B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79B" w:rsidRPr="009D7B9E" w:rsidRDefault="00E8379B" w:rsidP="00E83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 ведением судебных процессов с собственниками ветхих жилых помещений;</w:t>
            </w:r>
          </w:p>
          <w:p w:rsidR="00E8379B" w:rsidRPr="009D7B9E" w:rsidRDefault="00E8379B" w:rsidP="00E83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 увеличением реестра домов, признанных аварийными и подлежащими сносу, а также из домов, являющихся ветхими, и из жилых помещений, непригодных для п</w:t>
            </w:r>
            <w:r w:rsidR="004B2692" w:rsidRPr="009D7B9E">
              <w:rPr>
                <w:rFonts w:ascii="Times New Roman" w:hAnsi="Times New Roman" w:cs="Times New Roman"/>
                <w:sz w:val="28"/>
                <w:szCs w:val="28"/>
              </w:rPr>
              <w:t>роживания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D58AF" w:rsidRPr="009D7B9E" w:rsidRDefault="00E8379B" w:rsidP="00E83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- недостаточным финансированием мероприятий по приобретению благоустроенных жилых помещений. </w:t>
            </w:r>
          </w:p>
          <w:p w:rsidR="00E8379B" w:rsidRPr="009D7B9E" w:rsidRDefault="00BD58AF" w:rsidP="00C61E2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Учитывая уровень исполнения показателя в 2019 году</w:t>
            </w:r>
            <w:r w:rsidR="00F43775" w:rsidRPr="009D7B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775" w:rsidRPr="009D7B9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 по ключевому событию будет достигнут к 2030 году</w:t>
            </w:r>
            <w:r w:rsidR="00F43775" w:rsidRPr="009D7B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5E13CE" w:rsidRPr="009D7B9E" w:rsidRDefault="005E13CE" w:rsidP="0044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CD3" w:rsidRPr="009D7B9E" w:rsidTr="00DE3ABD">
        <w:tc>
          <w:tcPr>
            <w:tcW w:w="3379" w:type="dxa"/>
          </w:tcPr>
          <w:p w:rsidR="00303CD3" w:rsidRPr="009D7B9E" w:rsidRDefault="00303CD3" w:rsidP="00303CD3">
            <w:pPr>
              <w:tabs>
                <w:tab w:val="left" w:pos="474"/>
              </w:tabs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3.4.2.2.1. Событие 1 «Снос приспособленных </w:t>
            </w:r>
          </w:p>
          <w:p w:rsidR="00303CD3" w:rsidRPr="009D7B9E" w:rsidRDefault="00303CD3" w:rsidP="00303CD3">
            <w:pPr>
              <w:tabs>
                <w:tab w:val="left" w:pos="474"/>
              </w:tabs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для проживания строений»</w:t>
            </w:r>
          </w:p>
        </w:tc>
        <w:tc>
          <w:tcPr>
            <w:tcW w:w="3279" w:type="dxa"/>
          </w:tcPr>
          <w:p w:rsidR="00303CD3" w:rsidRPr="009D7B9E" w:rsidRDefault="00303CD3" w:rsidP="00303CD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количество снесенных приспособленных для проживания строений на территории муниципального образования:</w:t>
            </w:r>
          </w:p>
          <w:p w:rsidR="00303CD3" w:rsidRPr="009D7B9E" w:rsidRDefault="00303CD3" w:rsidP="00303CD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9D7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 – 100% </w:t>
            </w:r>
          </w:p>
        </w:tc>
        <w:tc>
          <w:tcPr>
            <w:tcW w:w="3260" w:type="dxa"/>
          </w:tcPr>
          <w:p w:rsidR="00303CD3" w:rsidRPr="009D7B9E" w:rsidRDefault="00303CD3" w:rsidP="0030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5386" w:type="dxa"/>
          </w:tcPr>
          <w:p w:rsidR="001A3810" w:rsidRPr="009D7B9E" w:rsidRDefault="00933D6E" w:rsidP="00E83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на 01.11.2019 – 89%.</w:t>
            </w:r>
          </w:p>
          <w:p w:rsidR="00F43775" w:rsidRPr="009D7B9E" w:rsidRDefault="001A3810" w:rsidP="00F43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Из 184 приспособленных для проживания строений</w:t>
            </w:r>
            <w:r w:rsidR="006F0806" w:rsidRPr="009D7B9E">
              <w:rPr>
                <w:rFonts w:ascii="Times New Roman" w:hAnsi="Times New Roman" w:cs="Times New Roman"/>
                <w:sz w:val="28"/>
                <w:szCs w:val="28"/>
              </w:rPr>
              <w:t>, на 01.11.2019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снесено 164 строения.</w:t>
            </w:r>
            <w:r w:rsidR="00933D6E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775" w:rsidRPr="009D7B9E">
              <w:rPr>
                <w:rFonts w:ascii="Times New Roman" w:hAnsi="Times New Roman" w:cs="Times New Roman"/>
                <w:sz w:val="28"/>
                <w:szCs w:val="28"/>
              </w:rPr>
              <w:t>Уровень исполнения обусловлен внешними факторами:</w:t>
            </w:r>
          </w:p>
          <w:p w:rsidR="00F43775" w:rsidRPr="009D7B9E" w:rsidRDefault="00F43775" w:rsidP="00F43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 отказом граждан на добровольное переселение в муниципальные жилые помещения, в связи с чем инициированы судебные процессы по понужден</w:t>
            </w:r>
            <w:r w:rsidR="009852B9" w:rsidRPr="009D7B9E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в переселении;</w:t>
            </w:r>
          </w:p>
          <w:p w:rsidR="00E8379B" w:rsidRPr="009D7B9E" w:rsidRDefault="00F43775" w:rsidP="00E83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- осуществлением расселения граждан за счет средств застройщиков.</w:t>
            </w:r>
          </w:p>
          <w:p w:rsidR="00933D6E" w:rsidRPr="009D7B9E" w:rsidRDefault="00E8379B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положительную тенденцию к сносу приспособленных для проживания строений, </w:t>
            </w:r>
            <w:r w:rsidR="000A7BC1" w:rsidRPr="009D7B9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по ключевому событию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будет достигнут к 2023 году.</w:t>
            </w:r>
          </w:p>
          <w:p w:rsidR="00303CD3" w:rsidRPr="009D7B9E" w:rsidRDefault="00303CD3" w:rsidP="001A381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303CD3" w:rsidRPr="009D7B9E" w:rsidTr="00DE3ABD">
        <w:tc>
          <w:tcPr>
            <w:tcW w:w="3379" w:type="dxa"/>
          </w:tcPr>
          <w:p w:rsidR="00303CD3" w:rsidRPr="009D7B9E" w:rsidRDefault="00303CD3" w:rsidP="00303CD3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3.4.2.2.2. Событие 2 «Снос аварийных домов»</w:t>
            </w:r>
          </w:p>
        </w:tc>
        <w:tc>
          <w:tcPr>
            <w:tcW w:w="3279" w:type="dxa"/>
          </w:tcPr>
          <w:p w:rsidR="00303CD3" w:rsidRPr="009D7B9E" w:rsidRDefault="00303CD3" w:rsidP="00303CD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количество снесенных аварийных домов:</w:t>
            </w:r>
          </w:p>
          <w:p w:rsidR="00303CD3" w:rsidRPr="009D7B9E" w:rsidRDefault="00303CD3" w:rsidP="00303CD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этап – 81 дом;</w:t>
            </w:r>
          </w:p>
          <w:p w:rsidR="00303CD3" w:rsidRPr="009D7B9E" w:rsidRDefault="00303CD3" w:rsidP="00303CD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этап – 105 домов</w:t>
            </w:r>
          </w:p>
        </w:tc>
        <w:tc>
          <w:tcPr>
            <w:tcW w:w="3260" w:type="dxa"/>
          </w:tcPr>
          <w:p w:rsidR="00303CD3" w:rsidRPr="009D7B9E" w:rsidRDefault="00303CD3" w:rsidP="0030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5386" w:type="dxa"/>
          </w:tcPr>
          <w:p w:rsidR="001B0C7F" w:rsidRPr="009D7B9E" w:rsidRDefault="001B0C7F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– 1</w:t>
            </w:r>
            <w:r w:rsidR="00B84FFA" w:rsidRPr="009D7B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домов. Уровень исполнения показателя обусловлен</w:t>
            </w:r>
            <w:r w:rsidR="00F43775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внешним фактором -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ным финансированием мероприятий по приобретению благоустроенных жилых помеще</w:t>
            </w:r>
            <w:r w:rsidR="00F43775" w:rsidRPr="009D7B9E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303CD3" w:rsidRPr="009D7B9E" w:rsidRDefault="001B0C7F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При сохранении уровня исполнения 2019 года и при условии достаточного финансирования возможно достижение результата по сносу 81 дома к 2023 году.</w:t>
            </w:r>
          </w:p>
          <w:p w:rsidR="001A3810" w:rsidRPr="009D7B9E" w:rsidRDefault="001A3810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CD3" w:rsidRPr="009D7B9E" w:rsidTr="00DE3ABD">
        <w:tc>
          <w:tcPr>
            <w:tcW w:w="3379" w:type="dxa"/>
          </w:tcPr>
          <w:p w:rsidR="00303CD3" w:rsidRPr="009D7B9E" w:rsidRDefault="00303CD3" w:rsidP="00303CD3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3.4.2.3. Ключевое событие «Участие в реализации национального проекта «Жилье и городская среда» (муниципальная составляющая)</w:t>
            </w:r>
          </w:p>
        </w:tc>
        <w:tc>
          <w:tcPr>
            <w:tcW w:w="3279" w:type="dxa"/>
          </w:tcPr>
          <w:p w:rsidR="00303CD3" w:rsidRPr="009D7B9E" w:rsidRDefault="00303CD3" w:rsidP="00303CD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непригодного жилищного фонда:</w:t>
            </w:r>
          </w:p>
          <w:p w:rsidR="00303CD3" w:rsidRPr="009D7B9E" w:rsidRDefault="00303CD3" w:rsidP="00303CD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этап – 59,4 тыс. кв. метров;</w:t>
            </w:r>
          </w:p>
          <w:p w:rsidR="00303CD3" w:rsidRPr="009D7B9E" w:rsidRDefault="00303CD3" w:rsidP="00303CD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этап – 33,8 тыс. кв. метров</w:t>
            </w:r>
          </w:p>
        </w:tc>
        <w:tc>
          <w:tcPr>
            <w:tcW w:w="3260" w:type="dxa"/>
          </w:tcPr>
          <w:p w:rsidR="00303CD3" w:rsidRPr="009D7B9E" w:rsidRDefault="00303CD3" w:rsidP="0030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5386" w:type="dxa"/>
          </w:tcPr>
          <w:p w:rsidR="006A52ED" w:rsidRPr="009D7B9E" w:rsidRDefault="006A52ED" w:rsidP="006A5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на 01.11.2019 – 5,74 тыс.кв.м. </w:t>
            </w:r>
            <w:r w:rsidR="00F43775" w:rsidRPr="009D7B9E">
              <w:rPr>
                <w:rFonts w:ascii="Times New Roman" w:hAnsi="Times New Roman" w:cs="Times New Roman"/>
                <w:sz w:val="28"/>
                <w:szCs w:val="28"/>
              </w:rPr>
              <w:t>Уровень исполнения показателя обусловлен внешним фактором - недостаточным финансированием мероприятий по приобретению благоустроенных жилых помещений.</w:t>
            </w:r>
          </w:p>
          <w:p w:rsidR="00B97950" w:rsidRPr="009D7B9E" w:rsidRDefault="00B97950" w:rsidP="006A5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фактическое значение показателя за 2019 год и принимая во внимание недостаточное финансирование мероприятий по приобретению благоустроенных жилых помещений существует риск недостижения ожидаемого результата. </w:t>
            </w:r>
          </w:p>
          <w:p w:rsidR="00303CD3" w:rsidRPr="009D7B9E" w:rsidRDefault="00303CD3" w:rsidP="006A5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CD3" w:rsidRPr="009D7B9E" w:rsidTr="00DE3ABD">
        <w:tc>
          <w:tcPr>
            <w:tcW w:w="3379" w:type="dxa"/>
          </w:tcPr>
          <w:p w:rsidR="00303CD3" w:rsidRPr="009D7B9E" w:rsidRDefault="00303CD3" w:rsidP="00303CD3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3.4.2.3.1. Событие 1. Расселение непригодного жилищного фонда </w:t>
            </w:r>
          </w:p>
        </w:tc>
        <w:tc>
          <w:tcPr>
            <w:tcW w:w="3279" w:type="dxa"/>
          </w:tcPr>
          <w:p w:rsidR="00303CD3" w:rsidRPr="009D7B9E" w:rsidRDefault="00303CD3" w:rsidP="00303CD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, переселенных </w:t>
            </w:r>
          </w:p>
          <w:p w:rsidR="00303CD3" w:rsidRPr="009D7B9E" w:rsidRDefault="00303CD3" w:rsidP="00303CD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из ветхих, аварийных домов </w:t>
            </w:r>
          </w:p>
          <w:p w:rsidR="00303CD3" w:rsidRPr="009D7B9E" w:rsidRDefault="00303CD3" w:rsidP="00303CD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и жилых помещений, непригодных для проживания:</w:t>
            </w:r>
          </w:p>
          <w:p w:rsidR="00303CD3" w:rsidRPr="009D7B9E" w:rsidRDefault="00303CD3" w:rsidP="00303CD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этап (к 2023 году) – 1320 семей;</w:t>
            </w:r>
          </w:p>
          <w:p w:rsidR="00303CD3" w:rsidRPr="009D7B9E" w:rsidRDefault="00303CD3" w:rsidP="00303CD3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этап (к 2030 году) – 937 семей</w:t>
            </w:r>
          </w:p>
        </w:tc>
        <w:tc>
          <w:tcPr>
            <w:tcW w:w="3260" w:type="dxa"/>
          </w:tcPr>
          <w:p w:rsidR="00303CD3" w:rsidRPr="009D7B9E" w:rsidRDefault="00303CD3" w:rsidP="0030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5386" w:type="dxa"/>
          </w:tcPr>
          <w:p w:rsidR="006A52ED" w:rsidRPr="009D7B9E" w:rsidRDefault="006A52ED" w:rsidP="001D4269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r w:rsidR="00F25F44" w:rsidRPr="009D7B9E">
              <w:rPr>
                <w:rFonts w:ascii="Times New Roman" w:hAnsi="Times New Roman" w:cs="Times New Roman"/>
                <w:sz w:val="28"/>
                <w:szCs w:val="28"/>
              </w:rPr>
              <w:t>значение на 01.11.2019 – 280 семей.</w:t>
            </w:r>
          </w:p>
          <w:p w:rsidR="00F43775" w:rsidRPr="009D7B9E" w:rsidRDefault="00F43775" w:rsidP="00F43775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При сохранении уровня исполнения 2019 года и при условии достаточного финансирования возможно достижение</w:t>
            </w:r>
            <w:r w:rsidR="000A7BC1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ожидаемого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</w:t>
            </w:r>
            <w:r w:rsidR="000A7BC1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по ключевому событию 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к 2023 году.</w:t>
            </w:r>
          </w:p>
          <w:p w:rsidR="00303CD3" w:rsidRPr="009D7B9E" w:rsidRDefault="00303CD3" w:rsidP="001D4269">
            <w:pPr>
              <w:tabs>
                <w:tab w:val="left" w:pos="289"/>
              </w:tabs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3CE" w:rsidRPr="009D7B9E" w:rsidTr="00DE3ABD">
        <w:tc>
          <w:tcPr>
            <w:tcW w:w="3379" w:type="dxa"/>
          </w:tcPr>
          <w:p w:rsidR="005E13CE" w:rsidRPr="009D7B9E" w:rsidRDefault="005E13CE" w:rsidP="005E13CE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3.4.3. Мероприятия по информационно-маркетинговому обеспечению развития жилищно-коммунального хозяйства </w:t>
            </w:r>
          </w:p>
        </w:tc>
        <w:tc>
          <w:tcPr>
            <w:tcW w:w="3279" w:type="dxa"/>
          </w:tcPr>
          <w:p w:rsidR="005E13CE" w:rsidRPr="009D7B9E" w:rsidRDefault="005E13CE" w:rsidP="005E13CE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вает выполнение целевого показателя 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3260" w:type="dxa"/>
          </w:tcPr>
          <w:p w:rsidR="005E13CE" w:rsidRPr="009D7B9E" w:rsidRDefault="005E13CE" w:rsidP="005E1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5386" w:type="dxa"/>
          </w:tcPr>
          <w:p w:rsidR="005E13CE" w:rsidRPr="009D7B9E" w:rsidRDefault="005E13CE" w:rsidP="009A6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E13CE" w:rsidRPr="009D7B9E" w:rsidTr="00DE3ABD">
        <w:tc>
          <w:tcPr>
            <w:tcW w:w="3379" w:type="dxa"/>
          </w:tcPr>
          <w:p w:rsidR="005E13CE" w:rsidRPr="009D7B9E" w:rsidRDefault="005E13CE" w:rsidP="005E13CE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3.4.3.1. Подмероприятие 1. Подготовка публикаций в СМИ, проведение телепрограмм о мероприятиях и способах энергосбережения и повышения энергетической эффективности, ед.</w:t>
            </w:r>
          </w:p>
        </w:tc>
        <w:tc>
          <w:tcPr>
            <w:tcW w:w="3279" w:type="dxa"/>
          </w:tcPr>
          <w:p w:rsidR="005E13CE" w:rsidRPr="009D7B9E" w:rsidRDefault="005E13CE" w:rsidP="005E13CE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не менее 3-х мероприятий ежегодно</w:t>
            </w:r>
          </w:p>
        </w:tc>
        <w:tc>
          <w:tcPr>
            <w:tcW w:w="3260" w:type="dxa"/>
          </w:tcPr>
          <w:p w:rsidR="005E13CE" w:rsidRPr="009D7B9E" w:rsidRDefault="005E13CE" w:rsidP="005E1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2019-2023 гг.</w:t>
            </w:r>
          </w:p>
        </w:tc>
        <w:tc>
          <w:tcPr>
            <w:tcW w:w="5386" w:type="dxa"/>
          </w:tcPr>
          <w:p w:rsidR="002F7A77" w:rsidRPr="009D7B9E" w:rsidRDefault="002F7A77" w:rsidP="001D4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на 15.11.2019 – 3 ед.</w:t>
            </w:r>
          </w:p>
          <w:p w:rsidR="005E13CE" w:rsidRPr="009D7B9E" w:rsidRDefault="00C13DF1" w:rsidP="002F7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По состоянию на 15.11.2019 в газете «Сургутская трибуна» и на официальном</w:t>
            </w:r>
            <w:r w:rsidR="002F7A77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портале Администрации города   опубликованы 3 статьи, в части развития энергосервисной деятельности в городе Сургуте (2</w:t>
            </w:r>
            <w:r w:rsidR="00BA3A48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), о проекте «Умный город» с новыми источниками </w:t>
            </w:r>
            <w:r w:rsidR="009E6A16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освещения 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в сургутских школах и детских садах (1</w:t>
            </w:r>
            <w:r w:rsidR="00BA3A48" w:rsidRPr="009D7B9E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9D7B9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A3810" w:rsidRPr="009D7B9E" w:rsidRDefault="001A3810" w:rsidP="002F7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F20" w:rsidRPr="009D7B9E" w:rsidRDefault="00540F20" w:rsidP="00C74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0F20" w:rsidRPr="009D7B9E" w:rsidSect="0094677D">
      <w:pgSz w:w="16838" w:h="11906" w:orient="landscape"/>
      <w:pgMar w:top="851" w:right="992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068"/>
    <w:multiLevelType w:val="hybridMultilevel"/>
    <w:tmpl w:val="F78A1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AF4F93"/>
    <w:multiLevelType w:val="hybridMultilevel"/>
    <w:tmpl w:val="3154B426"/>
    <w:lvl w:ilvl="0" w:tplc="C312283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942B3"/>
    <w:multiLevelType w:val="hybridMultilevel"/>
    <w:tmpl w:val="803621A4"/>
    <w:lvl w:ilvl="0" w:tplc="D4E85B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96913"/>
    <w:multiLevelType w:val="multilevel"/>
    <w:tmpl w:val="B240CF9A"/>
    <w:lvl w:ilvl="0">
      <w:start w:val="1"/>
      <w:numFmt w:val="decimal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6FE9"/>
    <w:rsid w:val="00027913"/>
    <w:rsid w:val="00031778"/>
    <w:rsid w:val="000401E7"/>
    <w:rsid w:val="00041187"/>
    <w:rsid w:val="00045A92"/>
    <w:rsid w:val="00046427"/>
    <w:rsid w:val="00046BCC"/>
    <w:rsid w:val="00061F14"/>
    <w:rsid w:val="000641D0"/>
    <w:rsid w:val="00072AC6"/>
    <w:rsid w:val="00075705"/>
    <w:rsid w:val="00076711"/>
    <w:rsid w:val="0008359D"/>
    <w:rsid w:val="00084B49"/>
    <w:rsid w:val="0008765B"/>
    <w:rsid w:val="00091EFD"/>
    <w:rsid w:val="00093232"/>
    <w:rsid w:val="000941E3"/>
    <w:rsid w:val="000977F4"/>
    <w:rsid w:val="000A4364"/>
    <w:rsid w:val="000A7BC1"/>
    <w:rsid w:val="000B503A"/>
    <w:rsid w:val="000C156C"/>
    <w:rsid w:val="000C72A9"/>
    <w:rsid w:val="000D1310"/>
    <w:rsid w:val="000D5FF6"/>
    <w:rsid w:val="000E44D0"/>
    <w:rsid w:val="000E56D7"/>
    <w:rsid w:val="000E5CA0"/>
    <w:rsid w:val="000F2506"/>
    <w:rsid w:val="00102B31"/>
    <w:rsid w:val="001034D4"/>
    <w:rsid w:val="00104E26"/>
    <w:rsid w:val="0011235E"/>
    <w:rsid w:val="00116606"/>
    <w:rsid w:val="00126666"/>
    <w:rsid w:val="001300B3"/>
    <w:rsid w:val="001305CE"/>
    <w:rsid w:val="00136730"/>
    <w:rsid w:val="0013708D"/>
    <w:rsid w:val="00145D86"/>
    <w:rsid w:val="00147C00"/>
    <w:rsid w:val="00151A0B"/>
    <w:rsid w:val="0015794B"/>
    <w:rsid w:val="00160705"/>
    <w:rsid w:val="001616F1"/>
    <w:rsid w:val="001630F0"/>
    <w:rsid w:val="001662AF"/>
    <w:rsid w:val="00166ADE"/>
    <w:rsid w:val="00175C2F"/>
    <w:rsid w:val="00183324"/>
    <w:rsid w:val="0019225A"/>
    <w:rsid w:val="0019366C"/>
    <w:rsid w:val="001A0DE4"/>
    <w:rsid w:val="001A1596"/>
    <w:rsid w:val="001A3810"/>
    <w:rsid w:val="001A4F74"/>
    <w:rsid w:val="001B0C7F"/>
    <w:rsid w:val="001B109A"/>
    <w:rsid w:val="001B37FA"/>
    <w:rsid w:val="001B65D0"/>
    <w:rsid w:val="001B7C29"/>
    <w:rsid w:val="001D4269"/>
    <w:rsid w:val="001E0EEB"/>
    <w:rsid w:val="001E1202"/>
    <w:rsid w:val="001E2A67"/>
    <w:rsid w:val="001E38BD"/>
    <w:rsid w:val="001E4CB0"/>
    <w:rsid w:val="001F0331"/>
    <w:rsid w:val="001F308D"/>
    <w:rsid w:val="001F348C"/>
    <w:rsid w:val="001F488E"/>
    <w:rsid w:val="00211114"/>
    <w:rsid w:val="00217DBA"/>
    <w:rsid w:val="00222008"/>
    <w:rsid w:val="002271D6"/>
    <w:rsid w:val="00227BC2"/>
    <w:rsid w:val="002305F8"/>
    <w:rsid w:val="00230F35"/>
    <w:rsid w:val="002319EA"/>
    <w:rsid w:val="00232E37"/>
    <w:rsid w:val="002407DF"/>
    <w:rsid w:val="00242147"/>
    <w:rsid w:val="00244469"/>
    <w:rsid w:val="00245080"/>
    <w:rsid w:val="00247B0F"/>
    <w:rsid w:val="00247B9A"/>
    <w:rsid w:val="00254C87"/>
    <w:rsid w:val="002632DD"/>
    <w:rsid w:val="00272942"/>
    <w:rsid w:val="0027421E"/>
    <w:rsid w:val="002758A8"/>
    <w:rsid w:val="00275931"/>
    <w:rsid w:val="00290361"/>
    <w:rsid w:val="002921EB"/>
    <w:rsid w:val="00293C4D"/>
    <w:rsid w:val="002A14E7"/>
    <w:rsid w:val="002A1549"/>
    <w:rsid w:val="002A6665"/>
    <w:rsid w:val="002B2006"/>
    <w:rsid w:val="002B2787"/>
    <w:rsid w:val="002B2C94"/>
    <w:rsid w:val="002C080B"/>
    <w:rsid w:val="002C38F3"/>
    <w:rsid w:val="002C6210"/>
    <w:rsid w:val="002D3907"/>
    <w:rsid w:val="002E2554"/>
    <w:rsid w:val="002E6B32"/>
    <w:rsid w:val="002E74A2"/>
    <w:rsid w:val="002F1834"/>
    <w:rsid w:val="002F7A77"/>
    <w:rsid w:val="00300C3A"/>
    <w:rsid w:val="0030243C"/>
    <w:rsid w:val="00303CD3"/>
    <w:rsid w:val="00303F47"/>
    <w:rsid w:val="00304A9B"/>
    <w:rsid w:val="0031287A"/>
    <w:rsid w:val="00313D13"/>
    <w:rsid w:val="00314ECB"/>
    <w:rsid w:val="00316724"/>
    <w:rsid w:val="003246AB"/>
    <w:rsid w:val="00324BC9"/>
    <w:rsid w:val="0033333B"/>
    <w:rsid w:val="00334C26"/>
    <w:rsid w:val="00344998"/>
    <w:rsid w:val="00345A35"/>
    <w:rsid w:val="00346541"/>
    <w:rsid w:val="00347FBF"/>
    <w:rsid w:val="003502BB"/>
    <w:rsid w:val="003519F5"/>
    <w:rsid w:val="00353577"/>
    <w:rsid w:val="003548F3"/>
    <w:rsid w:val="00361893"/>
    <w:rsid w:val="00362C14"/>
    <w:rsid w:val="00370E1B"/>
    <w:rsid w:val="003746E2"/>
    <w:rsid w:val="00376187"/>
    <w:rsid w:val="00381005"/>
    <w:rsid w:val="003A2A28"/>
    <w:rsid w:val="003A5BA7"/>
    <w:rsid w:val="003A5E47"/>
    <w:rsid w:val="003B4BC9"/>
    <w:rsid w:val="003B5152"/>
    <w:rsid w:val="003C75CB"/>
    <w:rsid w:val="003D0A7B"/>
    <w:rsid w:val="003E1FC0"/>
    <w:rsid w:val="00401DCA"/>
    <w:rsid w:val="004049A7"/>
    <w:rsid w:val="00412ABC"/>
    <w:rsid w:val="004130CB"/>
    <w:rsid w:val="00417635"/>
    <w:rsid w:val="00420675"/>
    <w:rsid w:val="00423677"/>
    <w:rsid w:val="00425280"/>
    <w:rsid w:val="0043121A"/>
    <w:rsid w:val="004338CC"/>
    <w:rsid w:val="0044102C"/>
    <w:rsid w:val="004411C6"/>
    <w:rsid w:val="004432B1"/>
    <w:rsid w:val="00444F34"/>
    <w:rsid w:val="004507D4"/>
    <w:rsid w:val="004514A6"/>
    <w:rsid w:val="00461FFF"/>
    <w:rsid w:val="00462BFA"/>
    <w:rsid w:val="00474AF3"/>
    <w:rsid w:val="00476344"/>
    <w:rsid w:val="00485BC4"/>
    <w:rsid w:val="004875C3"/>
    <w:rsid w:val="00492F92"/>
    <w:rsid w:val="00492FEC"/>
    <w:rsid w:val="004A3487"/>
    <w:rsid w:val="004B0053"/>
    <w:rsid w:val="004B2692"/>
    <w:rsid w:val="004C7035"/>
    <w:rsid w:val="004D0015"/>
    <w:rsid w:val="004D042D"/>
    <w:rsid w:val="004D2873"/>
    <w:rsid w:val="004D2E12"/>
    <w:rsid w:val="004D2F3E"/>
    <w:rsid w:val="004D3451"/>
    <w:rsid w:val="004E6EC8"/>
    <w:rsid w:val="004F2C9D"/>
    <w:rsid w:val="00500230"/>
    <w:rsid w:val="005035BB"/>
    <w:rsid w:val="005042A1"/>
    <w:rsid w:val="0051665D"/>
    <w:rsid w:val="005232D2"/>
    <w:rsid w:val="00526157"/>
    <w:rsid w:val="00526CBA"/>
    <w:rsid w:val="00526D9F"/>
    <w:rsid w:val="00540F20"/>
    <w:rsid w:val="00543813"/>
    <w:rsid w:val="00545605"/>
    <w:rsid w:val="00552B38"/>
    <w:rsid w:val="005559AB"/>
    <w:rsid w:val="005615EE"/>
    <w:rsid w:val="00565BC1"/>
    <w:rsid w:val="00572063"/>
    <w:rsid w:val="00577114"/>
    <w:rsid w:val="00592F79"/>
    <w:rsid w:val="005A025A"/>
    <w:rsid w:val="005A139B"/>
    <w:rsid w:val="005A224F"/>
    <w:rsid w:val="005A5CD6"/>
    <w:rsid w:val="005B03FC"/>
    <w:rsid w:val="005B3C1E"/>
    <w:rsid w:val="005B5AAE"/>
    <w:rsid w:val="005C43E9"/>
    <w:rsid w:val="005D2012"/>
    <w:rsid w:val="005D2044"/>
    <w:rsid w:val="005D65B7"/>
    <w:rsid w:val="005D70D8"/>
    <w:rsid w:val="005E13CE"/>
    <w:rsid w:val="005E263D"/>
    <w:rsid w:val="005E59E6"/>
    <w:rsid w:val="005F603A"/>
    <w:rsid w:val="005F7BD1"/>
    <w:rsid w:val="00601B57"/>
    <w:rsid w:val="00612B4F"/>
    <w:rsid w:val="0061410A"/>
    <w:rsid w:val="00614347"/>
    <w:rsid w:val="00615763"/>
    <w:rsid w:val="00617A7E"/>
    <w:rsid w:val="0062374E"/>
    <w:rsid w:val="006269C4"/>
    <w:rsid w:val="006301A1"/>
    <w:rsid w:val="00634AAA"/>
    <w:rsid w:val="006427BB"/>
    <w:rsid w:val="00643364"/>
    <w:rsid w:val="00650585"/>
    <w:rsid w:val="00651C76"/>
    <w:rsid w:val="0065200C"/>
    <w:rsid w:val="006524CF"/>
    <w:rsid w:val="00666ABF"/>
    <w:rsid w:val="00672187"/>
    <w:rsid w:val="00682B86"/>
    <w:rsid w:val="00684858"/>
    <w:rsid w:val="00686290"/>
    <w:rsid w:val="006867B4"/>
    <w:rsid w:val="00692478"/>
    <w:rsid w:val="0069584B"/>
    <w:rsid w:val="006A52ED"/>
    <w:rsid w:val="006A701D"/>
    <w:rsid w:val="006A7F20"/>
    <w:rsid w:val="006B0FAA"/>
    <w:rsid w:val="006B54C6"/>
    <w:rsid w:val="006B7505"/>
    <w:rsid w:val="006C21FD"/>
    <w:rsid w:val="006C50D9"/>
    <w:rsid w:val="006D1108"/>
    <w:rsid w:val="006D18AA"/>
    <w:rsid w:val="006E0A11"/>
    <w:rsid w:val="006E20EC"/>
    <w:rsid w:val="006E3D4B"/>
    <w:rsid w:val="006F0806"/>
    <w:rsid w:val="006F1658"/>
    <w:rsid w:val="006F7970"/>
    <w:rsid w:val="00704C51"/>
    <w:rsid w:val="00705FDD"/>
    <w:rsid w:val="007112CA"/>
    <w:rsid w:val="00711354"/>
    <w:rsid w:val="00714D48"/>
    <w:rsid w:val="00714E03"/>
    <w:rsid w:val="007179F0"/>
    <w:rsid w:val="00720788"/>
    <w:rsid w:val="00724364"/>
    <w:rsid w:val="007330CF"/>
    <w:rsid w:val="007452C9"/>
    <w:rsid w:val="00751BD2"/>
    <w:rsid w:val="00754C95"/>
    <w:rsid w:val="00760B25"/>
    <w:rsid w:val="00761CF0"/>
    <w:rsid w:val="007716CE"/>
    <w:rsid w:val="00771E87"/>
    <w:rsid w:val="007A1622"/>
    <w:rsid w:val="007A194A"/>
    <w:rsid w:val="007A64D3"/>
    <w:rsid w:val="007B7020"/>
    <w:rsid w:val="007D00DA"/>
    <w:rsid w:val="007D6938"/>
    <w:rsid w:val="007E4C44"/>
    <w:rsid w:val="007F2364"/>
    <w:rsid w:val="007F4F99"/>
    <w:rsid w:val="007F51F3"/>
    <w:rsid w:val="007F6DA0"/>
    <w:rsid w:val="00800234"/>
    <w:rsid w:val="008128AB"/>
    <w:rsid w:val="00816A7D"/>
    <w:rsid w:val="00816F70"/>
    <w:rsid w:val="00835D2C"/>
    <w:rsid w:val="00844492"/>
    <w:rsid w:val="008503FA"/>
    <w:rsid w:val="0086753F"/>
    <w:rsid w:val="00870EE7"/>
    <w:rsid w:val="00872561"/>
    <w:rsid w:val="00880778"/>
    <w:rsid w:val="00881280"/>
    <w:rsid w:val="00882A20"/>
    <w:rsid w:val="00884636"/>
    <w:rsid w:val="00887312"/>
    <w:rsid w:val="00887955"/>
    <w:rsid w:val="00893DCB"/>
    <w:rsid w:val="008A0713"/>
    <w:rsid w:val="008A1895"/>
    <w:rsid w:val="008A1B80"/>
    <w:rsid w:val="008A5030"/>
    <w:rsid w:val="008C05F0"/>
    <w:rsid w:val="008C2B5A"/>
    <w:rsid w:val="008E3C41"/>
    <w:rsid w:val="00901ED8"/>
    <w:rsid w:val="0090496B"/>
    <w:rsid w:val="00907CA2"/>
    <w:rsid w:val="0091035E"/>
    <w:rsid w:val="009103E0"/>
    <w:rsid w:val="00914B49"/>
    <w:rsid w:val="00922D18"/>
    <w:rsid w:val="00927493"/>
    <w:rsid w:val="00930CB6"/>
    <w:rsid w:val="00933D6E"/>
    <w:rsid w:val="0094219C"/>
    <w:rsid w:val="0094410F"/>
    <w:rsid w:val="0094677D"/>
    <w:rsid w:val="009513D1"/>
    <w:rsid w:val="00962E68"/>
    <w:rsid w:val="00964655"/>
    <w:rsid w:val="009671F9"/>
    <w:rsid w:val="009679D2"/>
    <w:rsid w:val="009712FC"/>
    <w:rsid w:val="009732CC"/>
    <w:rsid w:val="00973E47"/>
    <w:rsid w:val="0098306B"/>
    <w:rsid w:val="009837A3"/>
    <w:rsid w:val="00984F96"/>
    <w:rsid w:val="009852B9"/>
    <w:rsid w:val="00986876"/>
    <w:rsid w:val="009A3ACE"/>
    <w:rsid w:val="009A499F"/>
    <w:rsid w:val="009A6170"/>
    <w:rsid w:val="009B01FA"/>
    <w:rsid w:val="009B737D"/>
    <w:rsid w:val="009D476F"/>
    <w:rsid w:val="009D770C"/>
    <w:rsid w:val="009D7B9E"/>
    <w:rsid w:val="009E67ED"/>
    <w:rsid w:val="009E6A16"/>
    <w:rsid w:val="009E7542"/>
    <w:rsid w:val="009F16F3"/>
    <w:rsid w:val="009F1B73"/>
    <w:rsid w:val="009F72BD"/>
    <w:rsid w:val="00A06EFD"/>
    <w:rsid w:val="00A13C19"/>
    <w:rsid w:val="00A36634"/>
    <w:rsid w:val="00A400C4"/>
    <w:rsid w:val="00A421EF"/>
    <w:rsid w:val="00A43B7A"/>
    <w:rsid w:val="00A43E9E"/>
    <w:rsid w:val="00A51E8E"/>
    <w:rsid w:val="00A5737E"/>
    <w:rsid w:val="00A6431C"/>
    <w:rsid w:val="00A6542B"/>
    <w:rsid w:val="00A66498"/>
    <w:rsid w:val="00A70855"/>
    <w:rsid w:val="00A74690"/>
    <w:rsid w:val="00A74737"/>
    <w:rsid w:val="00A75753"/>
    <w:rsid w:val="00A85E8D"/>
    <w:rsid w:val="00A93EFA"/>
    <w:rsid w:val="00AA006B"/>
    <w:rsid w:val="00AA1027"/>
    <w:rsid w:val="00AA1389"/>
    <w:rsid w:val="00AA368B"/>
    <w:rsid w:val="00AB02B1"/>
    <w:rsid w:val="00AB1360"/>
    <w:rsid w:val="00AB4FC9"/>
    <w:rsid w:val="00AB69FA"/>
    <w:rsid w:val="00AC5A6C"/>
    <w:rsid w:val="00AD6347"/>
    <w:rsid w:val="00AE264C"/>
    <w:rsid w:val="00AE5283"/>
    <w:rsid w:val="00AF3C58"/>
    <w:rsid w:val="00B009EF"/>
    <w:rsid w:val="00B07936"/>
    <w:rsid w:val="00B15C03"/>
    <w:rsid w:val="00B17B1A"/>
    <w:rsid w:val="00B23ABE"/>
    <w:rsid w:val="00B23C7F"/>
    <w:rsid w:val="00B27050"/>
    <w:rsid w:val="00B358FE"/>
    <w:rsid w:val="00B420E4"/>
    <w:rsid w:val="00B42EEA"/>
    <w:rsid w:val="00B469C6"/>
    <w:rsid w:val="00B50255"/>
    <w:rsid w:val="00B61E11"/>
    <w:rsid w:val="00B64673"/>
    <w:rsid w:val="00B65DFD"/>
    <w:rsid w:val="00B6683A"/>
    <w:rsid w:val="00B8200F"/>
    <w:rsid w:val="00B84FFA"/>
    <w:rsid w:val="00B85327"/>
    <w:rsid w:val="00B9482C"/>
    <w:rsid w:val="00B964CB"/>
    <w:rsid w:val="00B97950"/>
    <w:rsid w:val="00BA3A48"/>
    <w:rsid w:val="00BB2874"/>
    <w:rsid w:val="00BB4D9D"/>
    <w:rsid w:val="00BB729C"/>
    <w:rsid w:val="00BC409E"/>
    <w:rsid w:val="00BC5079"/>
    <w:rsid w:val="00BC5F98"/>
    <w:rsid w:val="00BD58AF"/>
    <w:rsid w:val="00BD7762"/>
    <w:rsid w:val="00BD78A8"/>
    <w:rsid w:val="00BD79E3"/>
    <w:rsid w:val="00BD7F57"/>
    <w:rsid w:val="00BF0E44"/>
    <w:rsid w:val="00BF4F04"/>
    <w:rsid w:val="00C00200"/>
    <w:rsid w:val="00C02E31"/>
    <w:rsid w:val="00C12BAA"/>
    <w:rsid w:val="00C12C96"/>
    <w:rsid w:val="00C13DF1"/>
    <w:rsid w:val="00C14657"/>
    <w:rsid w:val="00C20298"/>
    <w:rsid w:val="00C362E8"/>
    <w:rsid w:val="00C47ABD"/>
    <w:rsid w:val="00C50A34"/>
    <w:rsid w:val="00C52234"/>
    <w:rsid w:val="00C52385"/>
    <w:rsid w:val="00C5269B"/>
    <w:rsid w:val="00C52AD0"/>
    <w:rsid w:val="00C57502"/>
    <w:rsid w:val="00C57552"/>
    <w:rsid w:val="00C60566"/>
    <w:rsid w:val="00C612D2"/>
    <w:rsid w:val="00C61E20"/>
    <w:rsid w:val="00C63442"/>
    <w:rsid w:val="00C64219"/>
    <w:rsid w:val="00C700E2"/>
    <w:rsid w:val="00C719B1"/>
    <w:rsid w:val="00C74457"/>
    <w:rsid w:val="00C81C95"/>
    <w:rsid w:val="00C82B20"/>
    <w:rsid w:val="00C82E16"/>
    <w:rsid w:val="00C83EBB"/>
    <w:rsid w:val="00C94327"/>
    <w:rsid w:val="00C94AC7"/>
    <w:rsid w:val="00C94E0F"/>
    <w:rsid w:val="00CA5D18"/>
    <w:rsid w:val="00CB262D"/>
    <w:rsid w:val="00CB4A19"/>
    <w:rsid w:val="00CC087F"/>
    <w:rsid w:val="00CC18F0"/>
    <w:rsid w:val="00CC1A88"/>
    <w:rsid w:val="00CC5D4A"/>
    <w:rsid w:val="00CC69E7"/>
    <w:rsid w:val="00CD02B2"/>
    <w:rsid w:val="00CD519A"/>
    <w:rsid w:val="00CE3844"/>
    <w:rsid w:val="00CE4FA1"/>
    <w:rsid w:val="00CE7D81"/>
    <w:rsid w:val="00CF561A"/>
    <w:rsid w:val="00CF73A4"/>
    <w:rsid w:val="00D1564B"/>
    <w:rsid w:val="00D17A0D"/>
    <w:rsid w:val="00D26D5A"/>
    <w:rsid w:val="00D26EBD"/>
    <w:rsid w:val="00D31C08"/>
    <w:rsid w:val="00D379D4"/>
    <w:rsid w:val="00D42E58"/>
    <w:rsid w:val="00D5367A"/>
    <w:rsid w:val="00D6365A"/>
    <w:rsid w:val="00D65F4C"/>
    <w:rsid w:val="00D67546"/>
    <w:rsid w:val="00D67B74"/>
    <w:rsid w:val="00D77E85"/>
    <w:rsid w:val="00D81C9F"/>
    <w:rsid w:val="00D83051"/>
    <w:rsid w:val="00D85130"/>
    <w:rsid w:val="00D90D57"/>
    <w:rsid w:val="00D9140C"/>
    <w:rsid w:val="00D94A50"/>
    <w:rsid w:val="00DA2DB3"/>
    <w:rsid w:val="00DA462C"/>
    <w:rsid w:val="00DB0CA1"/>
    <w:rsid w:val="00DB27AE"/>
    <w:rsid w:val="00DB355C"/>
    <w:rsid w:val="00DB57AD"/>
    <w:rsid w:val="00DD44A5"/>
    <w:rsid w:val="00DD63E8"/>
    <w:rsid w:val="00DE197D"/>
    <w:rsid w:val="00DE3ABD"/>
    <w:rsid w:val="00DE440C"/>
    <w:rsid w:val="00DE7990"/>
    <w:rsid w:val="00DF6B16"/>
    <w:rsid w:val="00DF7FC1"/>
    <w:rsid w:val="00E003C8"/>
    <w:rsid w:val="00E01907"/>
    <w:rsid w:val="00E01FCF"/>
    <w:rsid w:val="00E1006B"/>
    <w:rsid w:val="00E10BCF"/>
    <w:rsid w:val="00E200CC"/>
    <w:rsid w:val="00E2060C"/>
    <w:rsid w:val="00E2656E"/>
    <w:rsid w:val="00E271CA"/>
    <w:rsid w:val="00E33300"/>
    <w:rsid w:val="00E33EA7"/>
    <w:rsid w:val="00E36428"/>
    <w:rsid w:val="00E41D76"/>
    <w:rsid w:val="00E46F49"/>
    <w:rsid w:val="00E6148E"/>
    <w:rsid w:val="00E701DC"/>
    <w:rsid w:val="00E7229D"/>
    <w:rsid w:val="00E7279D"/>
    <w:rsid w:val="00E72A63"/>
    <w:rsid w:val="00E7387C"/>
    <w:rsid w:val="00E8361D"/>
    <w:rsid w:val="00E8379B"/>
    <w:rsid w:val="00E850A3"/>
    <w:rsid w:val="00E93D7F"/>
    <w:rsid w:val="00EA5D60"/>
    <w:rsid w:val="00ED04CF"/>
    <w:rsid w:val="00ED1003"/>
    <w:rsid w:val="00ED503B"/>
    <w:rsid w:val="00ED5827"/>
    <w:rsid w:val="00ED77EC"/>
    <w:rsid w:val="00EE2CD7"/>
    <w:rsid w:val="00EE34C0"/>
    <w:rsid w:val="00EE3803"/>
    <w:rsid w:val="00EE4DEF"/>
    <w:rsid w:val="00EF0CEB"/>
    <w:rsid w:val="00EF3B81"/>
    <w:rsid w:val="00EF3D2F"/>
    <w:rsid w:val="00F00220"/>
    <w:rsid w:val="00F11F17"/>
    <w:rsid w:val="00F14788"/>
    <w:rsid w:val="00F16403"/>
    <w:rsid w:val="00F208CF"/>
    <w:rsid w:val="00F21979"/>
    <w:rsid w:val="00F229E6"/>
    <w:rsid w:val="00F25F44"/>
    <w:rsid w:val="00F41519"/>
    <w:rsid w:val="00F43775"/>
    <w:rsid w:val="00F44A84"/>
    <w:rsid w:val="00F44E49"/>
    <w:rsid w:val="00F47D43"/>
    <w:rsid w:val="00F6163E"/>
    <w:rsid w:val="00F649FE"/>
    <w:rsid w:val="00F64E41"/>
    <w:rsid w:val="00F71DC5"/>
    <w:rsid w:val="00F8251A"/>
    <w:rsid w:val="00F8269D"/>
    <w:rsid w:val="00F8291D"/>
    <w:rsid w:val="00F842F6"/>
    <w:rsid w:val="00F90912"/>
    <w:rsid w:val="00F9160E"/>
    <w:rsid w:val="00F91960"/>
    <w:rsid w:val="00F91CFE"/>
    <w:rsid w:val="00F976AE"/>
    <w:rsid w:val="00FA50E7"/>
    <w:rsid w:val="00FA76BC"/>
    <w:rsid w:val="00FB57AD"/>
    <w:rsid w:val="00FB5A98"/>
    <w:rsid w:val="00FC178F"/>
    <w:rsid w:val="00FC3FD5"/>
    <w:rsid w:val="00FD781A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C44"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C5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52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B0F2-67BF-423D-92FC-B6F17CEA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Морычева Надежда Николаевна</cp:lastModifiedBy>
  <cp:revision>3</cp:revision>
  <cp:lastPrinted>2019-11-18T09:12:00Z</cp:lastPrinted>
  <dcterms:created xsi:type="dcterms:W3CDTF">2019-12-06T05:44:00Z</dcterms:created>
  <dcterms:modified xsi:type="dcterms:W3CDTF">2019-12-06T06:12:00Z</dcterms:modified>
</cp:coreProperties>
</file>